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bookmarkStart w:id="0" w:name="_GoBack"/>
      <w:bookmarkEnd w:id="0"/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Exception interview Question 26 .  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Exception 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1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tbl>
      <w:tblPr>
        <w:tblW w:w="955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59"/>
      </w:tblGrid>
      <w:tr w:rsidR="00C51126" w:rsidRPr="00C51126" w:rsidTr="00C51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yClass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tring 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str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= 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[] args)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yClass().method1(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str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ethod1()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ry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        method2(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}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atch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(Exception e)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        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str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+= 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b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ethod2()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row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xception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ry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        method3(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        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str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+= 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c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}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atch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Exception e)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row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xception(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}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finally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        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str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+= 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d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method3(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str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+= 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ethod3()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row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xception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row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xception(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  adb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Exception interview Question 27.  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Exception 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2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tbl>
      <w:tblPr>
        <w:tblW w:w="955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59"/>
      </w:tblGrid>
      <w:tr w:rsidR="00C51126" w:rsidRPr="00C51126" w:rsidTr="00C51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/** Copyright (c), AnkitMittal JavaMadeSoEasy.com */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xceptionTest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[] args)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00"/>
                <w:sz w:val="24"/>
                <w:szCs w:val="24"/>
                <w:lang w:eastAsia="en-GB"/>
              </w:rPr>
              <w:t>m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(); </w:t>
            </w:r>
            <w:r w:rsidRPr="00C51126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//call recursive method m()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Code after exception handling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()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ry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lastRenderedPageBreak/>
              <w:t xml:space="preserve">                 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00"/>
                <w:sz w:val="24"/>
                <w:szCs w:val="24"/>
                <w:lang w:eastAsia="en-GB"/>
              </w:rPr>
              <w:t>m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}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atch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(StackOverflowError e)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        e.printStackTrace(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lastRenderedPageBreak/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. method m() calls itself recursively so </w:t>
      </w:r>
      <w:hyperlink r:id="rId8" w:history="1">
        <w:r w:rsidRPr="00C51126">
          <w:rPr>
            <w:rFonts w:ascii="Cambria" w:eastAsia="Times New Roman" w:hAnsi="Cambria" w:cs="Arial"/>
            <w:color w:val="1155CC"/>
            <w:sz w:val="24"/>
            <w:szCs w:val="24"/>
            <w:u w:val="single"/>
            <w:lang w:eastAsia="en-GB"/>
          </w:rPr>
          <w:t>StackOverflowError</w:t>
        </w:r>
      </w:hyperlink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will be thrown in java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Output= 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java.lang.</w:t>
      </w:r>
      <w:r w:rsidRPr="00C51126">
        <w:rPr>
          <w:rFonts w:ascii="Cambria" w:eastAsia="Times New Roman" w:hAnsi="Cambria" w:cs="Consolas"/>
          <w:color w:val="FF0000"/>
          <w:sz w:val="24"/>
          <w:szCs w:val="24"/>
          <w:lang w:eastAsia="en-GB"/>
        </w:rPr>
        <w:t>StackOverflowError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   at ExceptionTest.m(ExceptionTest.java:10)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   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   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   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   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   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   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   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   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Code after exception handling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Exception interview Question 28.  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Exception 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3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tbl>
      <w:tblPr>
        <w:tblW w:w="955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59"/>
      </w:tblGrid>
      <w:tr w:rsidR="00C51126" w:rsidRPr="00C51126" w:rsidTr="00C51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3F5FBF"/>
                <w:sz w:val="24"/>
                <w:szCs w:val="24"/>
                <w:lang w:eastAsia="en-GB"/>
              </w:rPr>
              <w:t>/** Copyright (c), AnkitMittal JavaMadeSoEasy.com */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ExceptionTest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main(String[] args)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nt</w:t>
            </w: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i</w:t>
            </w: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=10/0;  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C51126">
              <w:rPr>
                <w:rFonts w:ascii="Cambria" w:eastAsia="Times New Roman" w:hAnsi="Cambria" w:cs="Consolas"/>
                <w:b/>
                <w:bCs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.println(</w:t>
            </w:r>
            <w:r w:rsidRPr="00C51126">
              <w:rPr>
                <w:rFonts w:ascii="Cambria" w:eastAsia="Times New Roman" w:hAnsi="Cambria" w:cs="Consolas"/>
                <w:b/>
                <w:bCs/>
                <w:color w:val="2A00FF"/>
                <w:sz w:val="24"/>
                <w:szCs w:val="24"/>
                <w:lang w:eastAsia="en-GB"/>
              </w:rPr>
              <w:t>"Did this line execute?"</w:t>
            </w: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. </w:t>
      </w:r>
      <w:r w:rsidRPr="00C51126">
        <w:rPr>
          <w:rFonts w:ascii="Cambria" w:eastAsia="Times New Roman" w:hAnsi="Cambria" w:cs="Consolas"/>
          <w:b/>
          <w:bCs/>
          <w:color w:val="7F0055"/>
          <w:sz w:val="24"/>
          <w:szCs w:val="24"/>
          <w:lang w:eastAsia="en-GB"/>
        </w:rPr>
        <w:t>int</w:t>
      </w:r>
      <w:r w:rsidRPr="00C51126">
        <w:rPr>
          <w:rFonts w:ascii="Cambria" w:eastAsia="Times New Roman" w:hAnsi="Cambria" w:cs="Consolas"/>
          <w:b/>
          <w:bCs/>
          <w:color w:val="000000"/>
          <w:sz w:val="24"/>
          <w:szCs w:val="24"/>
          <w:lang w:eastAsia="en-GB"/>
        </w:rPr>
        <w:t xml:space="preserve"> </w:t>
      </w:r>
      <w:r w:rsidRPr="00C51126">
        <w:rPr>
          <w:rFonts w:ascii="Cambria" w:eastAsia="Times New Roman" w:hAnsi="Cambria" w:cs="Consolas"/>
          <w:b/>
          <w:bCs/>
          <w:color w:val="000000"/>
          <w:sz w:val="24"/>
          <w:szCs w:val="24"/>
          <w:u w:val="single"/>
          <w:lang w:eastAsia="en-GB"/>
        </w:rPr>
        <w:t>i</w:t>
      </w:r>
      <w:r w:rsidRPr="00C51126">
        <w:rPr>
          <w:rFonts w:ascii="Cambria" w:eastAsia="Times New Roman" w:hAnsi="Cambria" w:cs="Consolas"/>
          <w:b/>
          <w:bCs/>
          <w:color w:val="000000"/>
          <w:sz w:val="24"/>
          <w:szCs w:val="24"/>
          <w:lang w:eastAsia="en-GB"/>
        </w:rPr>
        <w:t>=10/0;  </w:t>
      </w:r>
      <w:r w:rsidRPr="00C51126">
        <w:rPr>
          <w:rFonts w:ascii="Cambria" w:eastAsia="Times New Roman" w:hAnsi="Cambria" w:cs="Consolas"/>
          <w:b/>
          <w:bCs/>
          <w:color w:val="3F7F5F"/>
          <w:sz w:val="24"/>
          <w:szCs w:val="24"/>
          <w:lang w:eastAsia="en-GB"/>
        </w:rPr>
        <w:t>will throw ArithmeticException in java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Output =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b/>
          <w:bCs/>
          <w:color w:val="FF0000"/>
          <w:sz w:val="24"/>
          <w:szCs w:val="24"/>
          <w:lang w:eastAsia="en-GB"/>
        </w:rPr>
        <w:t xml:space="preserve">Exception in thread "main" </w:t>
      </w:r>
      <w:r w:rsidRPr="00C51126">
        <w:rPr>
          <w:rFonts w:ascii="Cambria" w:eastAsia="Times New Roman" w:hAnsi="Cambria" w:cs="Consolas"/>
          <w:b/>
          <w:bCs/>
          <w:color w:val="0066CC"/>
          <w:sz w:val="24"/>
          <w:szCs w:val="24"/>
          <w:u w:val="single"/>
          <w:lang w:eastAsia="en-GB"/>
        </w:rPr>
        <w:t>java.lang.ArithmeticException</w:t>
      </w:r>
      <w:r w:rsidRPr="00C51126">
        <w:rPr>
          <w:rFonts w:ascii="Cambria" w:eastAsia="Times New Roman" w:hAnsi="Cambria" w:cs="Consolas"/>
          <w:b/>
          <w:bCs/>
          <w:color w:val="FF0000"/>
          <w:sz w:val="24"/>
          <w:szCs w:val="24"/>
          <w:lang w:eastAsia="en-GB"/>
        </w:rPr>
        <w:t>: / by zero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b/>
          <w:bCs/>
          <w:color w:val="FF0000"/>
          <w:sz w:val="24"/>
          <w:szCs w:val="24"/>
          <w:lang w:eastAsia="en-GB"/>
        </w:rPr>
        <w:t>   At ExceptionTest.main(</w:t>
      </w:r>
      <w:r w:rsidRPr="00C51126">
        <w:rPr>
          <w:rFonts w:ascii="Cambria" w:eastAsia="Times New Roman" w:hAnsi="Cambria" w:cs="Consolas"/>
          <w:b/>
          <w:bCs/>
          <w:color w:val="0066CC"/>
          <w:sz w:val="24"/>
          <w:szCs w:val="24"/>
          <w:u w:val="single"/>
          <w:lang w:eastAsia="en-GB"/>
        </w:rPr>
        <w:t>ExceptionTest.java:4</w:t>
      </w:r>
      <w:r w:rsidRPr="00C51126">
        <w:rPr>
          <w:rFonts w:ascii="Cambria" w:eastAsia="Times New Roman" w:hAnsi="Cambria" w:cs="Consolas"/>
          <w:b/>
          <w:bCs/>
          <w:color w:val="FF0000"/>
          <w:sz w:val="24"/>
          <w:szCs w:val="24"/>
          <w:lang w:eastAsia="en-GB"/>
        </w:rPr>
        <w:t>)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Exception interview Question 29.  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Exception 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4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tbl>
      <w:tblPr>
        <w:tblW w:w="955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59"/>
      </w:tblGrid>
      <w:tr w:rsidR="00C51126" w:rsidRPr="00C51126" w:rsidTr="00C51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xceptionTest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[] args)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lastRenderedPageBreak/>
              <w:t xml:space="preserve">          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ry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n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u w:val="single"/>
                <w:lang w:eastAsia="en-GB"/>
              </w:rPr>
              <w:t>i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=10/0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}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atch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Exception e)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        System.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xception handled  properly in catch block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}          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Code after exception handling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lastRenderedPageBreak/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. 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b/>
          <w:bCs/>
          <w:color w:val="7F0055"/>
          <w:sz w:val="24"/>
          <w:szCs w:val="24"/>
          <w:lang w:eastAsia="en-GB"/>
        </w:rPr>
        <w:t>int</w:t>
      </w:r>
      <w:r w:rsidRPr="00C51126">
        <w:rPr>
          <w:rFonts w:ascii="Cambria" w:eastAsia="Times New Roman" w:hAnsi="Cambria" w:cs="Consolas"/>
          <w:color w:val="000000"/>
          <w:sz w:val="24"/>
          <w:szCs w:val="24"/>
          <w:lang w:eastAsia="en-GB"/>
        </w:rPr>
        <w:t xml:space="preserve"> </w:t>
      </w:r>
      <w:r w:rsidRPr="00C51126">
        <w:rPr>
          <w:rFonts w:ascii="Cambria" w:eastAsia="Times New Roman" w:hAnsi="Cambria" w:cs="Consolas"/>
          <w:color w:val="000000"/>
          <w:sz w:val="24"/>
          <w:szCs w:val="24"/>
          <w:u w:val="single"/>
          <w:lang w:eastAsia="en-GB"/>
        </w:rPr>
        <w:t>i</w:t>
      </w:r>
      <w:r w:rsidRPr="00C51126">
        <w:rPr>
          <w:rFonts w:ascii="Cambria" w:eastAsia="Times New Roman" w:hAnsi="Cambria" w:cs="Consolas"/>
          <w:color w:val="000000"/>
          <w:sz w:val="24"/>
          <w:szCs w:val="24"/>
          <w:lang w:eastAsia="en-GB"/>
        </w:rPr>
        <w:t xml:space="preserve">=10/0; </w:t>
      </w:r>
      <w:r w:rsidRPr="00C51126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 xml:space="preserve">will throw ArithmeticException, 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Exception is superclass of ArithmeticException, so catch block will handle ArithmeticException in java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Output= 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Exception handled  properly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Code after exception handling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hyperlink r:id="rId9" w:history="1">
        <w:r w:rsidRPr="00C51126">
          <w:rPr>
            <w:rFonts w:ascii="Cambria" w:eastAsia="Times New Roman" w:hAnsi="Cambria" w:cs="Arial"/>
            <w:i/>
            <w:iCs/>
            <w:color w:val="1155CC"/>
            <w:sz w:val="24"/>
            <w:szCs w:val="24"/>
            <w:u w:val="single"/>
            <w:lang w:eastAsia="en-GB"/>
          </w:rPr>
          <w:t>finally</w:t>
        </w:r>
      </w:hyperlink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 related output questions &gt;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Exception interview Question 30.  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Exception 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5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tbl>
      <w:tblPr>
        <w:tblW w:w="955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59"/>
      </w:tblGrid>
      <w:tr w:rsidR="00C51126" w:rsidRPr="00C51126" w:rsidTr="00C51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xceptionTest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[] args)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ry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n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u w:val="single"/>
                <w:lang w:eastAsia="en-GB"/>
              </w:rPr>
              <w:t>i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=10/0; </w:t>
            </w:r>
            <w:r w:rsidRPr="00C51126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//will throw ArithmeticException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}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atch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ArithmeticException e)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        System.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rithmeticException handled in catch block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finally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        System.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finally block executed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;              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code after try-catch-finally block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. </w:t>
      </w:r>
      <w:r w:rsidRPr="00C51126">
        <w:rPr>
          <w:rFonts w:ascii="Cambria" w:eastAsia="Times New Roman" w:hAnsi="Cambria" w:cs="Consolas"/>
          <w:b/>
          <w:bCs/>
          <w:color w:val="7F0055"/>
          <w:sz w:val="24"/>
          <w:szCs w:val="24"/>
          <w:lang w:eastAsia="en-GB"/>
        </w:rPr>
        <w:t>int</w:t>
      </w:r>
      <w:r w:rsidRPr="00C51126">
        <w:rPr>
          <w:rFonts w:ascii="Cambria" w:eastAsia="Times New Roman" w:hAnsi="Cambria" w:cs="Consolas"/>
          <w:color w:val="000000"/>
          <w:sz w:val="24"/>
          <w:szCs w:val="24"/>
          <w:lang w:eastAsia="en-GB"/>
        </w:rPr>
        <w:t xml:space="preserve"> </w:t>
      </w:r>
      <w:r w:rsidRPr="00C51126">
        <w:rPr>
          <w:rFonts w:ascii="Cambria" w:eastAsia="Times New Roman" w:hAnsi="Cambria" w:cs="Consolas"/>
          <w:color w:val="000000"/>
          <w:sz w:val="24"/>
          <w:szCs w:val="24"/>
          <w:u w:val="single"/>
          <w:lang w:eastAsia="en-GB"/>
        </w:rPr>
        <w:t>i</w:t>
      </w:r>
      <w:r w:rsidRPr="00C51126">
        <w:rPr>
          <w:rFonts w:ascii="Cambria" w:eastAsia="Times New Roman" w:hAnsi="Cambria" w:cs="Consolas"/>
          <w:color w:val="000000"/>
          <w:sz w:val="24"/>
          <w:szCs w:val="24"/>
          <w:lang w:eastAsia="en-GB"/>
        </w:rPr>
        <w:t xml:space="preserve">=10/0; </w:t>
      </w:r>
      <w:r w:rsidRPr="00C51126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 xml:space="preserve">will throw ArithmeticException, 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Exception is superclass of ArithmeticException, so catch block will handle ArithmeticException and </w:t>
      </w:r>
      <w:hyperlink r:id="rId10" w:history="1">
        <w:r w:rsidRPr="00C51126">
          <w:rPr>
            <w:rFonts w:ascii="Cambria" w:eastAsia="Times New Roman" w:hAnsi="Cambria" w:cs="Arial"/>
            <w:color w:val="1155CC"/>
            <w:sz w:val="24"/>
            <w:szCs w:val="24"/>
            <w:u w:val="single"/>
            <w:lang w:eastAsia="en-GB"/>
          </w:rPr>
          <w:t>finally</w:t>
        </w:r>
      </w:hyperlink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is always executed in java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OUTPUT =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ArithmeticException handled in catch block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finally block executed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code after try-catch-finally block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lastRenderedPageBreak/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Exception interview Question 31.  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Exception 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6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tbl>
      <w:tblPr>
        <w:tblW w:w="955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59"/>
      </w:tblGrid>
      <w:tr w:rsidR="00C51126" w:rsidRPr="00C51126" w:rsidTr="00C51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xceptionTest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[] args)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ry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        System.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in try block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        System.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00"/>
                <w:sz w:val="24"/>
                <w:szCs w:val="24"/>
                <w:lang w:eastAsia="en-GB"/>
              </w:rPr>
              <w:t>exi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0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}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finally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        System.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finally block executed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;              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 finally block is not executed when System.exit is called in java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OUTPUT =</w:t>
      </w:r>
      <w:r w:rsidRPr="00C51126">
        <w:rPr>
          <w:rFonts w:ascii="Cambria" w:eastAsia="Times New Roman" w:hAnsi="Cambria" w:cs="Consolas"/>
          <w:color w:val="000000"/>
          <w:sz w:val="24"/>
          <w:szCs w:val="24"/>
          <w:lang w:eastAsia="en-GB"/>
        </w:rPr>
        <w:t xml:space="preserve"> 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in try block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Exception interview Question 32.  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Exception 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7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51"/>
      </w:tblGrid>
      <w:tr w:rsidR="00C51126" w:rsidRPr="00C51126" w:rsidTr="00C51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xceptionTest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[] args) {    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ry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n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u w:val="single"/>
                <w:lang w:eastAsia="en-GB"/>
              </w:rPr>
              <w:t>i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=10/0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}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atch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IndexOutOfBoundsException e)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        System.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IndexOutOfBoundsException handled in catch block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finally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        System.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finally block executed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;              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code after try-catch-finally block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. </w:t>
      </w:r>
      <w:r w:rsidRPr="00C51126">
        <w:rPr>
          <w:rFonts w:ascii="Cambria" w:eastAsia="Times New Roman" w:hAnsi="Cambria" w:cs="Consolas"/>
          <w:b/>
          <w:bCs/>
          <w:color w:val="7F0055"/>
          <w:sz w:val="24"/>
          <w:szCs w:val="24"/>
          <w:lang w:eastAsia="en-GB"/>
        </w:rPr>
        <w:t>int</w:t>
      </w:r>
      <w:r w:rsidRPr="00C51126">
        <w:rPr>
          <w:rFonts w:ascii="Cambria" w:eastAsia="Times New Roman" w:hAnsi="Cambria" w:cs="Consolas"/>
          <w:color w:val="000000"/>
          <w:sz w:val="24"/>
          <w:szCs w:val="24"/>
          <w:lang w:eastAsia="en-GB"/>
        </w:rPr>
        <w:t xml:space="preserve"> </w:t>
      </w:r>
      <w:r w:rsidRPr="00C51126">
        <w:rPr>
          <w:rFonts w:ascii="Cambria" w:eastAsia="Times New Roman" w:hAnsi="Cambria" w:cs="Consolas"/>
          <w:color w:val="000000"/>
          <w:sz w:val="24"/>
          <w:szCs w:val="24"/>
          <w:u w:val="single"/>
          <w:lang w:eastAsia="en-GB"/>
        </w:rPr>
        <w:t>i</w:t>
      </w:r>
      <w:r w:rsidRPr="00C51126">
        <w:rPr>
          <w:rFonts w:ascii="Cambria" w:eastAsia="Times New Roman" w:hAnsi="Cambria" w:cs="Consolas"/>
          <w:color w:val="000000"/>
          <w:sz w:val="24"/>
          <w:szCs w:val="24"/>
          <w:lang w:eastAsia="en-GB"/>
        </w:rPr>
        <w:t xml:space="preserve">=10/0; </w:t>
      </w:r>
      <w:r w:rsidRPr="00C51126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 xml:space="preserve">will throw ArithmeticException, </w:t>
      </w:r>
      <w:r w:rsidRPr="00C51126">
        <w:rPr>
          <w:rFonts w:ascii="Cambria" w:eastAsia="Times New Roman" w:hAnsi="Cambria" w:cs="Consolas"/>
          <w:color w:val="000000"/>
          <w:sz w:val="24"/>
          <w:szCs w:val="24"/>
          <w:lang w:eastAsia="en-GB"/>
        </w:rPr>
        <w:t xml:space="preserve">IndexOutOfBoundsException 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is not super class of ArithmeticException, so catch block won’t be able to handle ArithmeticException but </w:t>
      </w:r>
      <w:hyperlink r:id="rId11" w:history="1">
        <w:r w:rsidRPr="00C51126">
          <w:rPr>
            <w:rFonts w:ascii="Cambria" w:eastAsia="Times New Roman" w:hAnsi="Cambria" w:cs="Arial"/>
            <w:color w:val="1155CC"/>
            <w:sz w:val="24"/>
            <w:szCs w:val="24"/>
            <w:u w:val="single"/>
            <w:lang w:eastAsia="en-GB"/>
          </w:rPr>
          <w:t>finally</w:t>
        </w:r>
      </w:hyperlink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is always executed in java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OUTPUT =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finally block executed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FF0000"/>
          <w:sz w:val="24"/>
          <w:szCs w:val="24"/>
          <w:lang w:eastAsia="en-GB"/>
        </w:rPr>
        <w:lastRenderedPageBreak/>
        <w:t xml:space="preserve">Exception in thread "main" </w:t>
      </w:r>
      <w:r w:rsidRPr="00C51126">
        <w:rPr>
          <w:rFonts w:ascii="Cambria" w:eastAsia="Times New Roman" w:hAnsi="Cambria" w:cs="Consolas"/>
          <w:color w:val="0066CC"/>
          <w:sz w:val="24"/>
          <w:szCs w:val="24"/>
          <w:u w:val="single"/>
          <w:lang w:eastAsia="en-GB"/>
        </w:rPr>
        <w:t>java.lang.ArithmeticException</w:t>
      </w:r>
      <w:r w:rsidRPr="00C51126">
        <w:rPr>
          <w:rFonts w:ascii="Cambria" w:eastAsia="Times New Roman" w:hAnsi="Cambria" w:cs="Consolas"/>
          <w:color w:val="FF0000"/>
          <w:sz w:val="24"/>
          <w:szCs w:val="24"/>
          <w:lang w:eastAsia="en-GB"/>
        </w:rPr>
        <w:t>: / by zero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FF0000"/>
          <w:sz w:val="24"/>
          <w:szCs w:val="24"/>
          <w:lang w:eastAsia="en-GB"/>
        </w:rPr>
        <w:t>   at ExceptionTest.main(</w:t>
      </w:r>
      <w:r w:rsidRPr="00C51126">
        <w:rPr>
          <w:rFonts w:ascii="Cambria" w:eastAsia="Times New Roman" w:hAnsi="Cambria" w:cs="Consolas"/>
          <w:color w:val="0066CC"/>
          <w:sz w:val="24"/>
          <w:szCs w:val="24"/>
          <w:u w:val="single"/>
          <w:lang w:eastAsia="en-GB"/>
        </w:rPr>
        <w:t>ExceptionTest.java:4</w:t>
      </w:r>
      <w:r w:rsidRPr="00C51126">
        <w:rPr>
          <w:rFonts w:ascii="Cambria" w:eastAsia="Times New Roman" w:hAnsi="Cambria" w:cs="Consolas"/>
          <w:color w:val="FF0000"/>
          <w:sz w:val="24"/>
          <w:szCs w:val="24"/>
          <w:lang w:eastAsia="en-GB"/>
        </w:rPr>
        <w:t>)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Exception interview Question 33.  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Exception 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8.</w:t>
      </w:r>
    </w:p>
    <w:tbl>
      <w:tblPr>
        <w:tblW w:w="955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59"/>
      </w:tblGrid>
      <w:tr w:rsidR="00C51126" w:rsidRPr="00C51126" w:rsidTr="00C51126">
        <w:trPr>
          <w:trHeight w:val="4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xceptionTest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[] args)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method return -&gt; 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+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00"/>
                <w:sz w:val="24"/>
                <w:szCs w:val="24"/>
                <w:lang w:eastAsia="en-GB"/>
              </w:rPr>
              <w:t>m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)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tring m()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ry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n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i=10/0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}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atch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ArithmeticException e)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return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catch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}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finally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return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finally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;              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. In above program, i=10/0 will throw </w:t>
      </w:r>
      <w:r w:rsidRPr="00C51126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 xml:space="preserve">ArithmeticException 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and enter catch block to return </w:t>
      </w:r>
      <w:r w:rsidRPr="00C51126">
        <w:rPr>
          <w:rFonts w:ascii="Cambria" w:eastAsia="Times New Roman" w:hAnsi="Cambria" w:cs="Consolas"/>
          <w:color w:val="2A00FF"/>
          <w:sz w:val="24"/>
          <w:szCs w:val="24"/>
          <w:lang w:eastAsia="en-GB"/>
        </w:rPr>
        <w:t>"catch"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, but ultimately control will enter finally block to return </w:t>
      </w:r>
      <w:r w:rsidRPr="00C51126">
        <w:rPr>
          <w:rFonts w:ascii="Cambria" w:eastAsia="Times New Roman" w:hAnsi="Cambria" w:cs="Consolas"/>
          <w:color w:val="2A00FF"/>
          <w:sz w:val="24"/>
          <w:szCs w:val="24"/>
          <w:lang w:eastAsia="en-GB"/>
        </w:rPr>
        <w:t>"finally" in java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OUTPUT =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method return -&gt; finally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hyperlink r:id="rId12" w:history="1">
        <w:r w:rsidRPr="00C51126">
          <w:rPr>
            <w:rFonts w:ascii="Cambria" w:eastAsia="Times New Roman" w:hAnsi="Cambria" w:cs="Arial"/>
            <w:i/>
            <w:iCs/>
            <w:color w:val="1155CC"/>
            <w:sz w:val="24"/>
            <w:szCs w:val="24"/>
            <w:u w:val="single"/>
            <w:lang w:eastAsia="en-GB"/>
          </w:rPr>
          <w:t>Multiple exception handling</w:t>
        </w:r>
      </w:hyperlink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 related output questions &gt;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Exception handling interview Question 34.  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Exception 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9.</w:t>
      </w:r>
    </w:p>
    <w:tbl>
      <w:tblPr>
        <w:tblW w:w="955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59"/>
      </w:tblGrid>
      <w:tr w:rsidR="00C51126" w:rsidRPr="00C51126" w:rsidTr="00C51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color w:val="7F0055"/>
                <w:sz w:val="24"/>
                <w:szCs w:val="24"/>
                <w:lang w:eastAsia="en-GB"/>
              </w:rPr>
              <w:t>clas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xceptionTest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color w:val="7F0055"/>
                <w:sz w:val="24"/>
                <w:szCs w:val="24"/>
                <w:lang w:eastAsia="en-GB"/>
              </w:rPr>
              <w:t>stat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[] args)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C51126">
              <w:rPr>
                <w:rFonts w:ascii="Cambria" w:eastAsia="Times New Roman" w:hAnsi="Cambria" w:cs="Consolas"/>
                <w:color w:val="7F0055"/>
                <w:sz w:val="24"/>
                <w:szCs w:val="24"/>
                <w:lang w:eastAsia="en-GB"/>
              </w:rPr>
              <w:t>try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        </w:t>
            </w:r>
            <w:r w:rsidRPr="00C51126">
              <w:rPr>
                <w:rFonts w:ascii="Cambria" w:eastAsia="Times New Roman" w:hAnsi="Cambria" w:cs="Consolas"/>
                <w:color w:val="7F0055"/>
                <w:sz w:val="24"/>
                <w:szCs w:val="24"/>
                <w:lang w:eastAsia="en-GB"/>
              </w:rPr>
              <w:t>in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u w:val="single"/>
                <w:lang w:eastAsia="en-GB"/>
              </w:rPr>
              <w:t>i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=10/0; 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}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atch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ArithmeticException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ae)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        System.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xception handled - ArithmeticException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}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atch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RuntimeException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re)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        System.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xception handled - RuntimeException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}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atch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Exception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)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        System.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xception handled - Exception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}          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lastRenderedPageBreak/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 Yes, program will compile successfully in java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In the above above &gt;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i=10/0 will throw </w:t>
      </w:r>
      <w:r w:rsidRPr="00C51126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 xml:space="preserve">ArithmeticException 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and will be handled in first catch block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b/>
          <w:bCs/>
          <w:color w:val="000000"/>
          <w:sz w:val="24"/>
          <w:szCs w:val="24"/>
          <w:lang w:eastAsia="en-GB"/>
        </w:rPr>
        <w:t xml:space="preserve">ArithmeticException 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has been used in </w:t>
      </w: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first 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catch block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b/>
          <w:bCs/>
          <w:color w:val="000000"/>
          <w:sz w:val="24"/>
          <w:szCs w:val="24"/>
          <w:lang w:eastAsia="en-GB"/>
        </w:rPr>
        <w:t xml:space="preserve">RuntimeException  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has been used in </w:t>
      </w: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second 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catch block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b/>
          <w:bCs/>
          <w:color w:val="000000"/>
          <w:sz w:val="24"/>
          <w:szCs w:val="24"/>
          <w:lang w:eastAsia="en-GB"/>
        </w:rPr>
        <w:t xml:space="preserve">Exception   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has been used in </w:t>
      </w: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third 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catch block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b/>
          <w:bCs/>
          <w:color w:val="000000"/>
          <w:sz w:val="24"/>
          <w:szCs w:val="24"/>
          <w:lang w:eastAsia="en-GB"/>
        </w:rPr>
        <w:t xml:space="preserve">Exception 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is superclass of </w:t>
      </w:r>
      <w:r w:rsidRPr="00C51126">
        <w:rPr>
          <w:rFonts w:ascii="Cambria" w:eastAsia="Times New Roman" w:hAnsi="Cambria" w:cs="Consolas"/>
          <w:b/>
          <w:bCs/>
          <w:color w:val="000000"/>
          <w:sz w:val="24"/>
          <w:szCs w:val="24"/>
          <w:lang w:eastAsia="en-GB"/>
        </w:rPr>
        <w:t xml:space="preserve">RuntimeException 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and 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b/>
          <w:bCs/>
          <w:color w:val="000000"/>
          <w:sz w:val="24"/>
          <w:szCs w:val="24"/>
          <w:lang w:eastAsia="en-GB"/>
        </w:rPr>
        <w:t xml:space="preserve">RuntimeException 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is superclass of </w:t>
      </w:r>
      <w:r w:rsidRPr="00C51126">
        <w:rPr>
          <w:rFonts w:ascii="Cambria" w:eastAsia="Times New Roman" w:hAnsi="Cambria" w:cs="Consolas"/>
          <w:b/>
          <w:bCs/>
          <w:color w:val="000000"/>
          <w:sz w:val="24"/>
          <w:szCs w:val="24"/>
          <w:lang w:eastAsia="en-GB"/>
        </w:rPr>
        <w:t>ArithmeticException in java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OUTPUT =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Exception handled - ArithmeticException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Exception handling interview Question 35.  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Exception 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10.</w:t>
      </w:r>
    </w:p>
    <w:tbl>
      <w:tblPr>
        <w:tblW w:w="955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59"/>
      </w:tblGrid>
      <w:tr w:rsidR="00C51126" w:rsidRPr="00C51126" w:rsidTr="00C51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xceptionTest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[] args)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ry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n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i=10/0;  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}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atch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Exception e)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        System.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xception handled - RuntimeException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}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atch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ArithmeticException ae)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        System.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xception handled - ArithmeticException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}   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 No, program will not compile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b/>
          <w:bCs/>
          <w:color w:val="000000"/>
          <w:sz w:val="24"/>
          <w:szCs w:val="24"/>
          <w:lang w:eastAsia="en-GB"/>
        </w:rPr>
        <w:t xml:space="preserve">Exception 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is superclass of </w:t>
      </w:r>
      <w:r w:rsidRPr="00C51126">
        <w:rPr>
          <w:rFonts w:ascii="Cambria" w:eastAsia="Times New Roman" w:hAnsi="Cambria" w:cs="Consolas"/>
          <w:b/>
          <w:bCs/>
          <w:color w:val="000000"/>
          <w:sz w:val="24"/>
          <w:szCs w:val="24"/>
          <w:lang w:eastAsia="en-GB"/>
        </w:rPr>
        <w:t xml:space="preserve">ArithmeticException. 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Exception class handled in starting catch block must be subclass of Exception class handled in following catch blocks (otherwise we will face compilation error) in java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In above program we will </w:t>
      </w:r>
      <w:r w:rsidRPr="00C51126">
        <w:rPr>
          <w:rFonts w:ascii="Cambria" w:eastAsia="Times New Roman" w:hAnsi="Cambria" w:cs="Arial"/>
          <w:color w:val="FF0000"/>
          <w:sz w:val="24"/>
          <w:szCs w:val="24"/>
          <w:lang w:eastAsia="en-GB"/>
        </w:rPr>
        <w:t>compilation error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at line 10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5360035" cy="1772285"/>
            <wp:effectExtent l="19050" t="0" r="0" b="0"/>
            <wp:docPr id="1" name="Picture 1" descr="https://lh5.googleusercontent.com/Hxy05DtggiQfjBEOuMwgKIlDuqtmf9CXv2PeqItMqWTUZakhdvYevGHKqFsSOBCK4QcwM4ecn1y7RuMOVEVRY-oM8ELiuuBuQqH0aff4JAbw1iZGxNGWDpIyqzmzrcj_Kfbtt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Hxy05DtggiQfjBEOuMwgKIlDuqtmf9CXv2PeqItMqWTUZakhdvYevGHKqFsSOBCK4QcwM4ecn1y7RuMOVEVRY-oM8ELiuuBuQqH0aff4JAbw1iZGxNGWDpIyqzmzrcj_Kfbtta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177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lastRenderedPageBreak/>
        <w:br/>
      </w: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Exception handling interview Question 36.  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Exception 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11.</w:t>
      </w:r>
    </w:p>
    <w:tbl>
      <w:tblPr>
        <w:tblW w:w="955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59"/>
      </w:tblGrid>
      <w:tr w:rsidR="00C51126" w:rsidRPr="00C51126" w:rsidTr="00C51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yClass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tring 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= 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[] args)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C51126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//try-catch-finally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ry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row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xception(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}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atch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(Exception e)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        </w:t>
            </w:r>
            <w:r w:rsidRPr="00C51126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//1st nested try-catch-finally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ry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              </w:t>
            </w:r>
            <w:r w:rsidRPr="00C51126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//2nd nested try-catch-finally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    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ry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           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row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xception(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              }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atch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(Exception ex)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                     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+= 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              }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finally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                     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+= 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b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           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    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row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xception(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        }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atch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(Exception x)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              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+= 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c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        }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finally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              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+= 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d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     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}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finally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        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+= 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000000"/>
          <w:sz w:val="24"/>
          <w:szCs w:val="24"/>
          <w:lang w:eastAsia="en-GB"/>
        </w:rPr>
        <w:t>OUTPUT in java =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000000"/>
          <w:sz w:val="24"/>
          <w:szCs w:val="24"/>
          <w:lang w:eastAsia="en-GB"/>
        </w:rPr>
        <w:t>abcde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Exception handling interview Question 37.  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Exception 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 12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noProof/>
          <w:color w:val="0000FF"/>
          <w:sz w:val="24"/>
          <w:szCs w:val="24"/>
          <w:shd w:val="clear" w:color="auto" w:fill="EFEFEF"/>
          <w:lang w:eastAsia="en-GB"/>
        </w:rPr>
        <w:lastRenderedPageBreak/>
        <w:drawing>
          <wp:inline distT="0" distB="0" distL="0" distR="0">
            <wp:extent cx="3559175" cy="3010535"/>
            <wp:effectExtent l="19050" t="0" r="3175" b="0"/>
            <wp:docPr id="2" name="Picture 2" descr="https://lh6.googleusercontent.com/nRpAQi_hXlBIsmwalB_F40up69op3Y-H6k7oTbLeE9aAc_fFk4ojOAE6DB2RsZacIo1q6RghjxS1L69KHFh_zg0bY9WBASJ7zm8vM1JitAckhtGuH2x1FIVdWve2lTTK9tWXq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RpAQi_hXlBIsmwalB_F40up69op3Y-H6k7oTbLeE9aAc_fFk4ojOAE6DB2RsZacIo1q6RghjxS1L69KHFh_zg0bY9WBASJ7zm8vM1JitAckhtGuH2x1FIVdWve2lTTK9tWXqg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 Exception is thrown at line 14, at that time value of str is “abc”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Output in java= 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FF0000"/>
          <w:sz w:val="24"/>
          <w:szCs w:val="24"/>
          <w:lang w:eastAsia="en-GB"/>
        </w:rPr>
        <w:t xml:space="preserve">Exception in thread "main" </w:t>
      </w:r>
      <w:r w:rsidRPr="00C51126">
        <w:rPr>
          <w:rFonts w:ascii="Cambria" w:eastAsia="Times New Roman" w:hAnsi="Cambria" w:cs="Consolas"/>
          <w:color w:val="0066CC"/>
          <w:sz w:val="24"/>
          <w:szCs w:val="24"/>
          <w:u w:val="single"/>
          <w:lang w:eastAsia="en-GB"/>
        </w:rPr>
        <w:t>java.lang.NullPointerException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FF0000"/>
          <w:sz w:val="24"/>
          <w:szCs w:val="24"/>
          <w:lang w:eastAsia="en-GB"/>
        </w:rPr>
        <w:t>   at MyClass.method(</w:t>
      </w:r>
      <w:r w:rsidRPr="00C51126">
        <w:rPr>
          <w:rFonts w:ascii="Cambria" w:eastAsia="Times New Roman" w:hAnsi="Cambria" w:cs="Consolas"/>
          <w:color w:val="0066CC"/>
          <w:sz w:val="24"/>
          <w:szCs w:val="24"/>
          <w:u w:val="single"/>
          <w:lang w:eastAsia="en-GB"/>
        </w:rPr>
        <w:t>MyClass.java:21</w:t>
      </w:r>
      <w:r w:rsidRPr="00C51126">
        <w:rPr>
          <w:rFonts w:ascii="Cambria" w:eastAsia="Times New Roman" w:hAnsi="Cambria" w:cs="Consolas"/>
          <w:color w:val="FF0000"/>
          <w:sz w:val="24"/>
          <w:szCs w:val="24"/>
          <w:lang w:eastAsia="en-GB"/>
        </w:rPr>
        <w:t>)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FF0000"/>
          <w:sz w:val="24"/>
          <w:szCs w:val="24"/>
          <w:lang w:eastAsia="en-GB"/>
        </w:rPr>
        <w:t>   at MyClass.main(</w:t>
      </w:r>
      <w:r w:rsidRPr="00C51126">
        <w:rPr>
          <w:rFonts w:ascii="Cambria" w:eastAsia="Times New Roman" w:hAnsi="Cambria" w:cs="Consolas"/>
          <w:color w:val="0066CC"/>
          <w:sz w:val="24"/>
          <w:szCs w:val="24"/>
          <w:u w:val="single"/>
          <w:lang w:eastAsia="en-GB"/>
        </w:rPr>
        <w:t>MyClass.java:14</w:t>
      </w:r>
      <w:r w:rsidRPr="00C51126">
        <w:rPr>
          <w:rFonts w:ascii="Cambria" w:eastAsia="Times New Roman" w:hAnsi="Cambria" w:cs="Consolas"/>
          <w:color w:val="FF0000"/>
          <w:sz w:val="24"/>
          <w:szCs w:val="24"/>
          <w:lang w:eastAsia="en-GB"/>
        </w:rPr>
        <w:t>)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Exception handling interview Question 38.  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Exception 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13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5008245" cy="2602230"/>
            <wp:effectExtent l="19050" t="0" r="1905" b="0"/>
            <wp:docPr id="3" name="Picture 3" descr="https://lh3.googleusercontent.com/H5mGA_llz_akvVFJLE8WV0_japuk3K61kZCM6yrnIrxTDG__1YhC9_o_VKmldUNF5hQVwCyePy5wLULW3xff0Cg7Ei3856bLYYuuvYCJCn7HmpF-X9lcCR6b2EqyTOARyRgwG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H5mGA_llz_akvVFJLE8WV0_japuk3K61kZCM6yrnIrxTDG__1YhC9_o_VKmldUNF5hQVwCyePy5wLULW3xff0Cg7Ei3856bLYYuuvYCJCn7HmpF-X9lcCR6b2EqyTOARyRgwGs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260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. Yes, program will compile because </w:t>
      </w: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UserDefinedException is RuntimeException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and we are </w:t>
      </w: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free not to handle Runtime exceptions in java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Output in java=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FF0000"/>
          <w:sz w:val="24"/>
          <w:szCs w:val="24"/>
          <w:lang w:eastAsia="en-GB"/>
        </w:rPr>
        <w:t>Exception in thread "main"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</w:t>
      </w:r>
      <w:r w:rsidRPr="00C51126">
        <w:rPr>
          <w:rFonts w:ascii="Cambria" w:eastAsia="Times New Roman" w:hAnsi="Cambria" w:cs="Consolas"/>
          <w:color w:val="0066CC"/>
          <w:sz w:val="24"/>
          <w:szCs w:val="24"/>
          <w:u w:val="single"/>
          <w:lang w:eastAsia="en-GB"/>
        </w:rPr>
        <w:t>UserDefinedException</w:t>
      </w:r>
      <w:r w:rsidRPr="00C51126">
        <w:rPr>
          <w:rFonts w:ascii="Cambria" w:eastAsia="Times New Roman" w:hAnsi="Cambria" w:cs="Consolas"/>
          <w:color w:val="FF0000"/>
          <w:sz w:val="24"/>
          <w:szCs w:val="24"/>
          <w:lang w:eastAsia="en-GB"/>
        </w:rPr>
        <w:t>: user defined exception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FF0000"/>
          <w:sz w:val="24"/>
          <w:szCs w:val="24"/>
          <w:lang w:eastAsia="en-GB"/>
        </w:rPr>
        <w:t>   at UserDefinedExceptionTest.main(</w:t>
      </w:r>
      <w:r w:rsidRPr="00C51126">
        <w:rPr>
          <w:rFonts w:ascii="Cambria" w:eastAsia="Times New Roman" w:hAnsi="Cambria" w:cs="Consolas"/>
          <w:color w:val="0066CC"/>
          <w:sz w:val="24"/>
          <w:szCs w:val="24"/>
          <w:u w:val="single"/>
          <w:lang w:eastAsia="en-GB"/>
        </w:rPr>
        <w:t>UserDefinedExceptionTest.java:16</w:t>
      </w:r>
      <w:r w:rsidRPr="00C51126">
        <w:rPr>
          <w:rFonts w:ascii="Cambria" w:eastAsia="Times New Roman" w:hAnsi="Cambria" w:cs="Consolas"/>
          <w:color w:val="FF0000"/>
          <w:sz w:val="24"/>
          <w:szCs w:val="24"/>
          <w:lang w:eastAsia="en-GB"/>
        </w:rPr>
        <w:t>)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hyperlink r:id="rId16" w:history="1">
        <w:r w:rsidRPr="00C51126">
          <w:rPr>
            <w:rFonts w:ascii="Cambria" w:eastAsia="Times New Roman" w:hAnsi="Cambria" w:cs="Arial"/>
            <w:i/>
            <w:iCs/>
            <w:color w:val="1155CC"/>
            <w:sz w:val="24"/>
            <w:szCs w:val="24"/>
            <w:u w:val="single"/>
            <w:lang w:eastAsia="en-GB"/>
          </w:rPr>
          <w:t>Multi catch syntax</w:t>
        </w:r>
      </w:hyperlink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 related output questions  in java &gt;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lastRenderedPageBreak/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Exception handling interview Question 39.  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Exception 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14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will this program compile?</w:t>
      </w:r>
    </w:p>
    <w:tbl>
      <w:tblPr>
        <w:tblW w:w="955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59"/>
      </w:tblGrid>
      <w:tr w:rsidR="00C51126" w:rsidRPr="00C51126" w:rsidTr="00C51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io.IOException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/** Copyright (c), AnkitMittal JavaMadeSoEasy.com */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xceptionTest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[] args)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ry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row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IOException(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}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atch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IOException | Exception ex)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        System.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.println(ex + 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 handled 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}   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 No, program will not compile in java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Multi catch syntax have been used in above program, 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IOException is subclass of Exception in java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if </w:t>
      </w: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multi catch syntax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is used to catch subclass and its superclass than </w:t>
      </w:r>
      <w:r w:rsidRPr="00C51126">
        <w:rPr>
          <w:rFonts w:ascii="Cambria" w:eastAsia="Times New Roman" w:hAnsi="Cambria" w:cs="Arial"/>
          <w:color w:val="FF0000"/>
          <w:sz w:val="24"/>
          <w:szCs w:val="24"/>
          <w:lang w:eastAsia="en-GB"/>
        </w:rPr>
        <w:t>compilation error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will be thrown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IOException and Exception in </w:t>
      </w: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multi catch syntax 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will cause compilation error </w:t>
      </w:r>
      <w:r w:rsidRPr="00C51126">
        <w:rPr>
          <w:rFonts w:ascii="Cambria" w:eastAsia="Times New Roman" w:hAnsi="Cambria" w:cs="Arial"/>
          <w:color w:val="FF0000"/>
          <w:sz w:val="24"/>
          <w:szCs w:val="24"/>
          <w:lang w:eastAsia="en-GB"/>
        </w:rPr>
        <w:t xml:space="preserve">“The exception </w:t>
      </w:r>
      <w:r w:rsidRPr="00C51126">
        <w:rPr>
          <w:rFonts w:ascii="Cambria" w:eastAsia="Times New Roman" w:hAnsi="Cambria" w:cs="Arial"/>
          <w:b/>
          <w:bCs/>
          <w:color w:val="FF0000"/>
          <w:sz w:val="24"/>
          <w:szCs w:val="24"/>
          <w:lang w:eastAsia="en-GB"/>
        </w:rPr>
        <w:t xml:space="preserve">IOException </w:t>
      </w:r>
      <w:r w:rsidRPr="00C51126">
        <w:rPr>
          <w:rFonts w:ascii="Cambria" w:eastAsia="Times New Roman" w:hAnsi="Cambria" w:cs="Arial"/>
          <w:color w:val="FF0000"/>
          <w:sz w:val="24"/>
          <w:szCs w:val="24"/>
          <w:lang w:eastAsia="en-GB"/>
        </w:rPr>
        <w:t xml:space="preserve">is already caught by the alternative </w:t>
      </w:r>
      <w:r w:rsidRPr="00C51126">
        <w:rPr>
          <w:rFonts w:ascii="Cambria" w:eastAsia="Times New Roman" w:hAnsi="Cambria" w:cs="Arial"/>
          <w:b/>
          <w:bCs/>
          <w:color w:val="FF0000"/>
          <w:sz w:val="24"/>
          <w:szCs w:val="24"/>
          <w:lang w:eastAsia="en-GB"/>
        </w:rPr>
        <w:t>Exception</w:t>
      </w:r>
      <w:r w:rsidRPr="00C51126">
        <w:rPr>
          <w:rFonts w:ascii="Cambria" w:eastAsia="Times New Roman" w:hAnsi="Cambria" w:cs="Arial"/>
          <w:color w:val="FF0000"/>
          <w:sz w:val="24"/>
          <w:szCs w:val="24"/>
          <w:lang w:eastAsia="en-GB"/>
        </w:rPr>
        <w:t>”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3938905" cy="2025650"/>
            <wp:effectExtent l="19050" t="0" r="4445" b="0"/>
            <wp:docPr id="4" name="Picture 4" descr="https://lh3.googleusercontent.com/osp-BOU0PHDHSC-zu8Nd2wiu4Yov9lPP0Pncwe9XNNILcTDMEA0rvQ8sTZjxBgojd-QNtHzbo659F7KzqOUxiT5y_RX3zrOJwYPbaKmLtOjx4Voumtzu0GNkMBXvJmBdTu3tD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osp-BOU0PHDHSC-zu8Nd2wiu4Yov9lPP0Pncwe9XNNILcTDMEA0rvQ8sTZjxBgojd-QNtHzbo659F7KzqOUxiT5y_RX3zrOJwYPbaKmLtOjx4Voumtzu0GNkMBXvJmBdTu3tDJw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Solution &gt;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We must use only </w:t>
      </w: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Exception 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to catch its subclass like this &gt;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3938905" cy="1589405"/>
            <wp:effectExtent l="19050" t="0" r="4445" b="0"/>
            <wp:docPr id="5" name="Picture 5" descr="https://lh4.googleusercontent.com/MWPPwT86f65uhg5dSyPHgSKVyN5raxJDgnoINcMdDTEXgTaCh8jHAnGfGAOVW1xN-25WR1w3zSo-76RnqLaSnu2O6i80WkbARKBorCi6b5Y__F3wsidj60pgzy6saWSdUTkkQQ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MWPPwT86f65uhg5dSyPHgSKVyN5raxJDgnoINcMdDTEXgTaCh8jHAnGfGAOVW1xN-25WR1w3zSo-76RnqLaSnu2O6i80WkbARKBorCi6b5Y__F3wsidj60pgzy6saWSdUTkkQQ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158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hyperlink r:id="rId19" w:history="1">
        <w:r w:rsidRPr="00C51126">
          <w:rPr>
            <w:rFonts w:ascii="Cambria" w:eastAsia="Times New Roman" w:hAnsi="Cambria" w:cs="Arial"/>
            <w:i/>
            <w:iCs/>
            <w:color w:val="1155CC"/>
            <w:sz w:val="24"/>
            <w:szCs w:val="24"/>
            <w:u w:val="single"/>
            <w:lang w:eastAsia="en-GB"/>
          </w:rPr>
          <w:t>Propagating checked and unchecked exceptions</w:t>
        </w:r>
      </w:hyperlink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 related output questions in java &gt;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lastRenderedPageBreak/>
        <w:t>Exception handling interview Question 40.  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Exception 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15.</w:t>
      </w:r>
    </w:p>
    <w:tbl>
      <w:tblPr>
        <w:tblW w:w="955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59"/>
      </w:tblGrid>
      <w:tr w:rsidR="00C51126" w:rsidRPr="00C51126" w:rsidTr="00C51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xceptionTest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[] args)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00"/>
                <w:sz w:val="24"/>
                <w:szCs w:val="24"/>
                <w:lang w:eastAsia="en-GB"/>
              </w:rPr>
              <w:t>method1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fter calling m()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ethod1()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00"/>
                <w:sz w:val="24"/>
                <w:szCs w:val="24"/>
                <w:lang w:eastAsia="en-GB"/>
              </w:rPr>
              <w:t>method2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ethod2()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00"/>
                <w:sz w:val="24"/>
                <w:szCs w:val="24"/>
                <w:lang w:eastAsia="en-GB"/>
              </w:rPr>
              <w:t>method3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ethod3()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row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NullPointerException(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</w:p>
          <w:p w:rsidR="00C51126" w:rsidRPr="00C51126" w:rsidRDefault="00C51126" w:rsidP="00C51126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. </w:t>
      </w:r>
      <w:hyperlink r:id="rId20" w:history="1">
        <w:r w:rsidRPr="00C51126">
          <w:rPr>
            <w:rFonts w:ascii="Cambria" w:eastAsia="Times New Roman" w:hAnsi="Cambria" w:cs="Arial"/>
            <w:b/>
            <w:bCs/>
            <w:i/>
            <w:iCs/>
            <w:color w:val="1155CC"/>
            <w:sz w:val="24"/>
            <w:szCs w:val="24"/>
            <w:u w:val="single"/>
            <w:lang w:eastAsia="en-GB"/>
          </w:rPr>
          <w:t>unchecked</w:t>
        </w:r>
      </w:hyperlink>
      <w:r w:rsidRPr="00C51126">
        <w:rPr>
          <w:rFonts w:ascii="Cambria" w:eastAsia="Times New Roman" w:hAnsi="Cambria" w:cs="Arial"/>
          <w:b/>
          <w:bCs/>
          <w:i/>
          <w:iCs/>
          <w:color w:val="0000FF"/>
          <w:sz w:val="24"/>
          <w:szCs w:val="24"/>
          <w:lang w:eastAsia="en-GB"/>
        </w:rPr>
        <w:t xml:space="preserve"> 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exceptions are </w:t>
      </w: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automatically propagated 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in java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>
            <wp:extent cx="7357110" cy="4698365"/>
            <wp:effectExtent l="19050" t="0" r="0" b="0"/>
            <wp:docPr id="6" name="Picture 6" descr="https://lh3.googleusercontent.com/6dhNa7TYBMOgafnVs0Ub5oaNYsiAph0hDzdN9Ln-z6Y_cwQLYT1KEkJyq0XgHCykggdcu0kJjarR9xVgKwvn_EzYqlk4UFqTMUTUlR0B4F-cd0nzUsHZHmAkRStQ1BAD8fqfu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6dhNa7TYBMOgafnVs0Ub5oaNYsiAph0hDzdN9Ln-z6Y_cwQLYT1KEkJyq0XgHCykggdcu0kJjarR9xVgKwvn_EzYqlk4UFqTMUTUlR0B4F-cd0nzUsHZHmAkRStQ1BAD8fqfuI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110" cy="469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Exception handling interview Question 41.  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Exception 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16.</w:t>
      </w:r>
    </w:p>
    <w:tbl>
      <w:tblPr>
        <w:tblW w:w="955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59"/>
      </w:tblGrid>
      <w:tr w:rsidR="00C51126" w:rsidRPr="00C51126" w:rsidTr="00C51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xceptionTest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[] args)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row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FileNotFoundException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00"/>
                <w:sz w:val="24"/>
                <w:szCs w:val="24"/>
                <w:lang w:eastAsia="en-GB"/>
              </w:rPr>
              <w:t>method1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fter calling m()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ethod1()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row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FileNotFoundException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00"/>
                <w:sz w:val="24"/>
                <w:szCs w:val="24"/>
                <w:lang w:eastAsia="en-GB"/>
              </w:rPr>
              <w:t>method2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ethod2()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row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FileNotFoundException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00"/>
                <w:sz w:val="24"/>
                <w:szCs w:val="24"/>
                <w:lang w:eastAsia="en-GB"/>
              </w:rPr>
              <w:t>method3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ethod3()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row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FileNotFoundException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row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FileNotFoundException(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</w:p>
          <w:p w:rsidR="00C51126" w:rsidRPr="00C51126" w:rsidRDefault="00C51126" w:rsidP="00C51126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lastRenderedPageBreak/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. For </w:t>
      </w:r>
      <w:hyperlink r:id="rId22" w:history="1">
        <w:r w:rsidRPr="00C51126">
          <w:rPr>
            <w:rFonts w:ascii="Cambria" w:eastAsia="Times New Roman" w:hAnsi="Cambria" w:cs="Arial"/>
            <w:b/>
            <w:bCs/>
            <w:color w:val="1155CC"/>
            <w:sz w:val="24"/>
            <w:szCs w:val="24"/>
            <w:u w:val="single"/>
            <w:lang w:eastAsia="en-GB"/>
          </w:rPr>
          <w:t xml:space="preserve">propagating checked </w:t>
        </w:r>
        <w:r w:rsidRPr="00C51126">
          <w:rPr>
            <w:rFonts w:ascii="Cambria" w:eastAsia="Times New Roman" w:hAnsi="Cambria" w:cs="Arial"/>
            <w:color w:val="1155CC"/>
            <w:sz w:val="24"/>
            <w:szCs w:val="24"/>
            <w:u w:val="single"/>
            <w:lang w:eastAsia="en-GB"/>
          </w:rPr>
          <w:t>exceptions</w:t>
        </w:r>
      </w:hyperlink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method must throw exception by using </w:t>
      </w:r>
      <w:hyperlink r:id="rId23" w:history="1">
        <w:r w:rsidRPr="00C51126">
          <w:rPr>
            <w:rFonts w:ascii="Cambria" w:eastAsia="Times New Roman" w:hAnsi="Cambria" w:cs="Arial"/>
            <w:b/>
            <w:bCs/>
            <w:color w:val="1155CC"/>
            <w:sz w:val="24"/>
            <w:szCs w:val="24"/>
            <w:u w:val="single"/>
            <w:lang w:eastAsia="en-GB"/>
          </w:rPr>
          <w:t>throws</w:t>
        </w:r>
      </w:hyperlink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 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keyword in java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7075805" cy="4515485"/>
            <wp:effectExtent l="19050" t="0" r="0" b="0"/>
            <wp:docPr id="7" name="Picture 7" descr="https://lh3.googleusercontent.com/29nD2Yxh26hnjSnp9FpXGY6jwW4fUJB-HSOX26F-06dKCXvduI9LUpmDWrP39IeOEQTq4SNKsUoAHGVvJQlFC0d5iei8hgmx7YmGPTQXXIK0xH3ydCrK7O-RynJSi55uIrSVP9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29nD2Yxh26hnjSnp9FpXGY6jwW4fUJB-HSOX26F-06dKCXvduI9LUpmDWrP39IeOEQTq4SNKsUoAHGVvJQlFC0d5iei8hgmx7YmGPTQXXIK0xH3ydCrK7O-RynJSi55uIrSVP9s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805" cy="451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Exception handling interview Question 42 .  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Exception 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17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4192270" cy="2855595"/>
            <wp:effectExtent l="19050" t="0" r="0" b="0"/>
            <wp:docPr id="8" name="Picture 8" descr="https://lh3.googleusercontent.com/Ijce_631Jr1jeJioHWNiMTTaI5qkshy5G9VZRHu4v6cf3bnasQhBkRr-b1hg9v8vPLaJYpfdtL55I2wnxskMjXCp5Zq1IKqvoEes2UdSY4n2U7pScTlA2FI0uJi1FCbURTGYk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Ijce_631Jr1jeJioHWNiMTTaI5qkshy5G9VZRHu4v6cf3bnasQhBkRr-b1hg9v8vPLaJYpfdtL55I2wnxskMjXCp5Zq1IKqvoEes2UdSY4n2U7pScTlA2FI0uJi1FCbURTGYkKk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. Compilation of program will fail at line 21 because for </w:t>
      </w: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propagating checked 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exceptions method must throw exception by using </w:t>
      </w:r>
      <w:hyperlink r:id="rId26" w:history="1">
        <w:r w:rsidRPr="00C51126">
          <w:rPr>
            <w:rFonts w:ascii="Cambria" w:eastAsia="Times New Roman" w:hAnsi="Cambria" w:cs="Arial"/>
            <w:b/>
            <w:bCs/>
            <w:color w:val="1155CC"/>
            <w:sz w:val="24"/>
            <w:szCs w:val="24"/>
            <w:u w:val="single"/>
            <w:lang w:eastAsia="en-GB"/>
          </w:rPr>
          <w:t>throws</w:t>
        </w:r>
      </w:hyperlink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 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keyword in java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lastRenderedPageBreak/>
        <w:br/>
      </w: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hyperlink r:id="rId27" w:history="1">
        <w:r w:rsidRPr="00C51126">
          <w:rPr>
            <w:rFonts w:ascii="Cambria" w:eastAsia="Times New Roman" w:hAnsi="Cambria" w:cs="Arial"/>
            <w:i/>
            <w:iCs/>
            <w:color w:val="1155CC"/>
            <w:sz w:val="24"/>
            <w:szCs w:val="24"/>
            <w:u w:val="single"/>
            <w:lang w:eastAsia="en-GB"/>
          </w:rPr>
          <w:t>try-with-resource</w:t>
        </w:r>
      </w:hyperlink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 related output questions in java &gt;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Exception handling interview Question 43.  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Exception 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18.</w:t>
      </w:r>
    </w:p>
    <w:tbl>
      <w:tblPr>
        <w:tblW w:w="955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59"/>
      </w:tblGrid>
      <w:tr w:rsidR="00C51126" w:rsidRPr="00C51126" w:rsidTr="00C51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io.FileInputStream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io.IOException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io.InputStream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/** Copyright (c), AnkitMittal JavaMadeSoEasy.com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* Main class */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TryWithResourseTest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[] args)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row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IOException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ry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(InputStream inputStream =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FileInputStream(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c:/txtFile.txt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)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        </w:t>
            </w:r>
            <w:r w:rsidRPr="00C51126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//code...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. Above program will execute properly provided file is found at specified directory. In java 7, using </w:t>
      </w:r>
      <w:hyperlink r:id="rId28" w:history="1">
        <w:r w:rsidRPr="00C51126">
          <w:rPr>
            <w:rFonts w:ascii="Cambria" w:eastAsia="Times New Roman" w:hAnsi="Cambria" w:cs="Arial"/>
            <w:color w:val="1155CC"/>
            <w:sz w:val="24"/>
            <w:szCs w:val="24"/>
            <w:u w:val="single"/>
            <w:lang w:eastAsia="en-GB"/>
          </w:rPr>
          <w:t>Try-with-resources</w:t>
        </w:r>
      </w:hyperlink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lang w:eastAsia="en-GB"/>
        </w:rPr>
        <w:t xml:space="preserve"> 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we need not to write </w:t>
      </w: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explicit code for closing file in java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Now, question comes why we need not to close file when we are using </w:t>
      </w: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Try-with-resources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?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Because </w:t>
      </w:r>
      <w:r w:rsidRPr="00C51126">
        <w:rPr>
          <w:rFonts w:ascii="Cambria" w:eastAsia="Times New Roman" w:hAnsi="Cambria" w:cs="Consolas"/>
          <w:b/>
          <w:bCs/>
          <w:color w:val="000000"/>
          <w:sz w:val="24"/>
          <w:szCs w:val="24"/>
          <w:lang w:eastAsia="en-GB"/>
        </w:rPr>
        <w:t xml:space="preserve">FileInputStream 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implements java.lang.</w:t>
      </w: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utoCloseable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</w:t>
      </w: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interface </w:t>
      </w:r>
      <w:r w:rsidRPr="00C51126">
        <w:rPr>
          <w:rFonts w:ascii="Cambria" w:eastAsia="Times New Roman" w:hAnsi="Cambria" w:cs="Arial"/>
          <w:color w:val="434343"/>
          <w:sz w:val="24"/>
          <w:szCs w:val="24"/>
          <w:lang w:eastAsia="en-GB"/>
        </w:rPr>
        <w:t>(</w:t>
      </w:r>
      <w:r w:rsidRPr="00C51126">
        <w:rPr>
          <w:rFonts w:ascii="Cambria" w:eastAsia="Times New Roman" w:hAnsi="Cambria" w:cs="Arial"/>
          <w:b/>
          <w:bCs/>
          <w:color w:val="434343"/>
          <w:sz w:val="24"/>
          <w:szCs w:val="24"/>
          <w:lang w:eastAsia="en-GB"/>
        </w:rPr>
        <w:t xml:space="preserve">AutoCloseable </w:t>
      </w:r>
      <w:r w:rsidRPr="00C51126">
        <w:rPr>
          <w:rFonts w:ascii="Cambria" w:eastAsia="Times New Roman" w:hAnsi="Cambria" w:cs="Arial"/>
          <w:color w:val="434343"/>
          <w:sz w:val="24"/>
          <w:szCs w:val="24"/>
          <w:lang w:eastAsia="en-GB"/>
        </w:rPr>
        <w:t>interface’s close method automatically closes resources which are no longer needed.) in java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Exception handling interview Question 44.  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Exception 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19.</w:t>
      </w:r>
    </w:p>
    <w:tbl>
      <w:tblPr>
        <w:tblW w:w="955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59"/>
      </w:tblGrid>
      <w:tr w:rsidR="00C51126" w:rsidRPr="00C51126" w:rsidTr="00C51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io.BufferedInputStream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io.FileInputStream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io.IOException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io.InputStream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/** Copyright (c), AnkitMittal JavaMadeSoEasy.com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* Main class */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TryWithResourseTest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[] args)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row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IOException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ry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(InputStream inputStream =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FileInputStream(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c:/txtFile.txt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 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         InputStream bInputStream =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BufferedInputStream(inputStream)  )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        </w:t>
            </w:r>
            <w:r w:rsidRPr="00C51126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//code...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. Above program will execute properly provided file is found at specified directory, </w:t>
      </w: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Try-with-resources 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allows us to use multiple resources inside it, all that we need to do is separate resources by semicolon (;)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lastRenderedPageBreak/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hyperlink r:id="rId29" w:history="1">
        <w:r w:rsidRPr="00C51126">
          <w:rPr>
            <w:rFonts w:ascii="Cambria" w:eastAsia="Times New Roman" w:hAnsi="Cambria" w:cs="Arial"/>
            <w:i/>
            <w:iCs/>
            <w:color w:val="1155CC"/>
            <w:sz w:val="24"/>
            <w:szCs w:val="24"/>
            <w:u w:val="single"/>
            <w:lang w:eastAsia="en-GB"/>
          </w:rPr>
          <w:t>throw</w:t>
        </w:r>
      </w:hyperlink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 and </w:t>
      </w:r>
      <w:hyperlink r:id="rId30" w:history="1">
        <w:r w:rsidRPr="00C51126">
          <w:rPr>
            <w:rFonts w:ascii="Cambria" w:eastAsia="Times New Roman" w:hAnsi="Cambria" w:cs="Arial"/>
            <w:i/>
            <w:iCs/>
            <w:color w:val="1155CC"/>
            <w:sz w:val="24"/>
            <w:szCs w:val="24"/>
            <w:u w:val="single"/>
            <w:lang w:eastAsia="en-GB"/>
          </w:rPr>
          <w:t>throws</w:t>
        </w:r>
      </w:hyperlink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 related output questions in java &gt;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Exception handling interview Question 45.  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Exception 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20.</w:t>
      </w:r>
    </w:p>
    <w:tbl>
      <w:tblPr>
        <w:tblW w:w="955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59"/>
      </w:tblGrid>
      <w:tr w:rsidR="00C51126" w:rsidRPr="00C51126" w:rsidTr="00C51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io.FileNotFoundException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xceptionTest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[] args)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00"/>
                <w:sz w:val="24"/>
                <w:szCs w:val="24"/>
                <w:lang w:eastAsia="en-GB"/>
              </w:rPr>
              <w:t>m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fter calling m()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()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row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FileNotFoundException(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 If checked Exception is not handled either by try-catch or throws, we will face compilation error in java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noProof/>
          <w:color w:val="0000FF"/>
          <w:sz w:val="24"/>
          <w:szCs w:val="24"/>
          <w:lang w:eastAsia="en-GB"/>
        </w:rPr>
        <w:drawing>
          <wp:inline distT="0" distB="0" distL="0" distR="0">
            <wp:extent cx="5486400" cy="1814830"/>
            <wp:effectExtent l="19050" t="0" r="0" b="0"/>
            <wp:docPr id="9" name="Picture 9" descr="https://lh4.googleusercontent.com/FlZeyRivwf6mvrfXcUYRdmLRB9YGSrFmuaQWZs4QzcglwfNLsnn0u53kL4hMjMR2qVdz7FYkhD0I7Ng_-wbBRpdaMCEDgGZXmeQBTz7uBnXjhIOf3EunUjkpIKlsSkrN3m1yf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FlZeyRivwf6mvrfXcUYRdmLRB9YGSrFmuaQWZs4QzcglwfNLsnn0u53kL4hMjMR2qVdz7FYkhD0I7Ng_-wbBRpdaMCEDgGZXmeQBTz7uBnXjhIOf3EunUjkpIKlsSkrN3m1yfH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1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Exception handling interview Question 46.  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Exception 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2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8"/>
      </w:tblGrid>
      <w:tr w:rsidR="00C51126" w:rsidRPr="00C51126" w:rsidTr="00C51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io.FileNotFoundException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/** Copyright (c), AnkitMittal JavaMadeSoEasy.com */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xceptionTest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[] args)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00"/>
                <w:sz w:val="24"/>
                <w:szCs w:val="24"/>
                <w:lang w:eastAsia="en-GB"/>
              </w:rPr>
              <w:t>m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fter calling m()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lastRenderedPageBreak/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()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ry</w:t>
            </w: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                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row</w:t>
            </w: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FileNotFoundException(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          }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atch</w:t>
            </w: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(FileNotFoundException e)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                System.</w:t>
            </w:r>
            <w:r w:rsidRPr="00C51126">
              <w:rPr>
                <w:rFonts w:ascii="Cambria" w:eastAsia="Times New Roman" w:hAnsi="Cambria" w:cs="Consolas"/>
                <w:b/>
                <w:bCs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.println(</w:t>
            </w:r>
            <w:r w:rsidRPr="00C51126">
              <w:rPr>
                <w:rFonts w:ascii="Cambria" w:eastAsia="Times New Roman" w:hAnsi="Cambria" w:cs="Consolas"/>
                <w:b/>
                <w:bCs/>
                <w:color w:val="2A00FF"/>
                <w:sz w:val="24"/>
                <w:szCs w:val="24"/>
                <w:lang w:eastAsia="en-GB"/>
              </w:rPr>
              <w:t>"FileNotFoundException handled in try-catch block"</w:t>
            </w: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       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lastRenderedPageBreak/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. In above program, We throwed </w:t>
      </w:r>
      <w:r w:rsidRPr="00C51126">
        <w:rPr>
          <w:rFonts w:ascii="Cambria" w:eastAsia="Times New Roman" w:hAnsi="Cambria" w:cs="Consolas"/>
          <w:b/>
          <w:bCs/>
          <w:color w:val="000000"/>
          <w:sz w:val="24"/>
          <w:szCs w:val="24"/>
          <w:lang w:eastAsia="en-GB"/>
        </w:rPr>
        <w:t xml:space="preserve">FileNotFoundException 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(checked exception) by using </w:t>
      </w: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throw 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keyword and handled it in try-catch block in java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OUTPUT =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FileNotFoundException handled in try-catch block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after calling m()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Exception handling interview Question 47.  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Exception 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22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82"/>
      </w:tblGrid>
      <w:tr w:rsidR="00C51126" w:rsidRPr="00C51126" w:rsidTr="00C51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io.FileNotFoundException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/** Copyright (c), AnkitMittal JavaMadeSoEasy.com */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xceptionTest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[] args)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ry</w:t>
            </w: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       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m</w:t>
            </w: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(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          }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atch</w:t>
            </w: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(FileNotFoundException e)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              System.</w:t>
            </w:r>
            <w:r w:rsidRPr="00C51126">
              <w:rPr>
                <w:rFonts w:ascii="Cambria" w:eastAsia="Times New Roman" w:hAnsi="Cambria" w:cs="Consolas"/>
                <w:b/>
                <w:bCs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.println(</w:t>
            </w:r>
            <w:r w:rsidRPr="00C51126">
              <w:rPr>
                <w:rFonts w:ascii="Cambria" w:eastAsia="Times New Roman" w:hAnsi="Cambria" w:cs="Consolas"/>
                <w:b/>
                <w:bCs/>
                <w:color w:val="2A00FF"/>
                <w:sz w:val="24"/>
                <w:szCs w:val="24"/>
                <w:lang w:eastAsia="en-GB"/>
              </w:rPr>
              <w:t>"FileNotFoundException handled in try-catch block"</w:t>
            </w: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       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fter calling m()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()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rows</w:t>
            </w: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FileNotFoundException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row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FileNotFoundException(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. In the above program, method m() </w:t>
      </w:r>
      <w:hyperlink r:id="rId32" w:history="1">
        <w:r w:rsidRPr="00C51126">
          <w:rPr>
            <w:rFonts w:ascii="Cambria" w:eastAsia="Times New Roman" w:hAnsi="Cambria" w:cs="Arial"/>
            <w:b/>
            <w:bCs/>
            <w:color w:val="1155CC"/>
            <w:sz w:val="24"/>
            <w:szCs w:val="24"/>
            <w:u w:val="single"/>
            <w:lang w:eastAsia="en-GB"/>
          </w:rPr>
          <w:t xml:space="preserve">propagated </w:t>
        </w:r>
        <w:r w:rsidRPr="00C51126">
          <w:rPr>
            <w:rFonts w:ascii="Cambria" w:eastAsia="Times New Roman" w:hAnsi="Cambria" w:cs="Arial"/>
            <w:color w:val="1155CC"/>
            <w:sz w:val="24"/>
            <w:szCs w:val="24"/>
            <w:u w:val="single"/>
            <w:lang w:eastAsia="en-GB"/>
          </w:rPr>
          <w:t>exception</w:t>
        </w:r>
      </w:hyperlink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to calling method (i.e. main method) using </w:t>
      </w: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throws in java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OUTPUT of program =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FileNotFoundException handled in try-catch block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after calling m()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Exception handling interview Question 48.  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Exception 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23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5824220" cy="1604010"/>
            <wp:effectExtent l="19050" t="0" r="5080" b="0"/>
            <wp:docPr id="10" name="Picture 10" descr="https://lh4.googleusercontent.com/2B33wrs91H2h9oS2Hb00iompC0prb1I24cOrn_0QoKcSgaHXYhb9eASihPBVdF2aZq6KJK_ZunlTRPOLkFRx4rMqzZfhbs2LxdOLzJFvoeccokoFcWCK6h6gVCtGjqZPjg9If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2B33wrs91H2h9oS2Hb00iompC0prb1I24cOrn_0QoKcSgaHXYhb9eASihPBVdF2aZq6KJK_ZunlTRPOLkFRx4rMqzZfhbs2LxdOLzJFvoeccokoFcWCK6h6gVCtGjqZPjg9IfeA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20" cy="160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We throw NullPointerException (unChecked exception) and didn’t handled it, no </w:t>
      </w:r>
      <w:r w:rsidRPr="00C51126">
        <w:rPr>
          <w:rFonts w:ascii="Cambria" w:eastAsia="Times New Roman" w:hAnsi="Cambria" w:cs="Arial"/>
          <w:color w:val="FF0000"/>
          <w:sz w:val="24"/>
          <w:szCs w:val="24"/>
          <w:lang w:eastAsia="en-GB"/>
        </w:rPr>
        <w:t>compilation error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was thrown. 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We need </w:t>
      </w: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not to handle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unChecked exception either by catching it or throwing it in java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Output of program -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4698365" cy="576580"/>
            <wp:effectExtent l="19050" t="0" r="6985" b="0"/>
            <wp:docPr id="11" name="Picture 11" descr="https://lh5.googleusercontent.com/zeQcBKW6Dq1FLF_--3XydVNPZbuEbSW38pCz-FxyoouNvsxbCD4cJlto4hu9Y7MZUqmORCGtGT2AUXlD7g3VNBCTsyGCmyo5mEjWvUaH3oNk0st-RNUIyZ67W57ltZTOGvb5xY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zeQcBKW6Dq1FLF_--3XydVNPZbuEbSW38pCz-FxyoouNvsxbCD4cJlto4hu9Y7MZUqmORCGtGT2AUXlD7g3VNBCTsyGCmyo5mEjWvUaH3oNk0st-RNUIyZ67W57ltZTOGvb5xYc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Exception handling interview Question 49.  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Exception 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24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>
            <wp:extent cx="4459605" cy="1350645"/>
            <wp:effectExtent l="19050" t="0" r="0" b="0"/>
            <wp:docPr id="12" name="Picture 12" descr="https://lh6.googleusercontent.com/KkKXcP_JbIUyIm5ZJFrE9fdnj2ZSl0lTigl84MOo0hRUWXU46EEwh19j3kv91du_DfBuif-J8pZH2GaL2qV5dr0mZwgkg6qKiKuCixATsYcIfUmQ5qU9INQx7zrWUV3JWAXMi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6.googleusercontent.com/KkKXcP_JbIUyIm5ZJFrE9fdnj2ZSl0lTigl84MOo0hRUWXU46EEwh19j3kv91du_DfBuif-J8pZH2GaL2qV5dr0mZwgkg6qKiKuCixATsYcIfUmQ5qU9INQx7zrWUV3JWAXMivs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. We need </w:t>
      </w: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to handle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checked exception either by catching it or throwing it further, if not handled we will face </w:t>
      </w:r>
      <w:r w:rsidRPr="00C51126">
        <w:rPr>
          <w:rFonts w:ascii="Cambria" w:eastAsia="Times New Roman" w:hAnsi="Cambria" w:cs="Arial"/>
          <w:color w:val="FF0000"/>
          <w:sz w:val="24"/>
          <w:szCs w:val="24"/>
          <w:lang w:eastAsia="en-GB"/>
        </w:rPr>
        <w:t xml:space="preserve">compilation error 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at line 8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Exception handling interview Question 50.  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Exception 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25.</w:t>
      </w:r>
    </w:p>
    <w:tbl>
      <w:tblPr>
        <w:tblW w:w="955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59"/>
      </w:tblGrid>
      <w:tr w:rsidR="00C51126" w:rsidRPr="00C51126" w:rsidTr="00C51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io.IOException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sql.SQLException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/** Copyright (c), AnkitMittal JavaMadeSoEasy.com */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xceptionTest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[] args)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ry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        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00"/>
                <w:sz w:val="24"/>
                <w:szCs w:val="24"/>
                <w:lang w:eastAsia="en-GB"/>
              </w:rPr>
              <w:t>m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        System.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(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}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atch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(Exception e)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        System.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(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b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}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finally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        System.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(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c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()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row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IOException, SQLException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n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i=1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f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i==1)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row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IOException(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else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     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row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QLException(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Output of program =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bc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Exception handling interview Question 51.  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Exception 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26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tbl>
      <w:tblPr>
        <w:tblW w:w="955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59"/>
      </w:tblGrid>
      <w:tr w:rsidR="00C51126" w:rsidRPr="00C51126" w:rsidTr="00C51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uperClass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lastRenderedPageBreak/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ethod()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rows</w:t>
            </w: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NullPointerException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superClass method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ubClass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extend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uperClass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ethod()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rows</w:t>
            </w: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RuntimeException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SubClass method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/** Copyright (c), AnkitMittal JavaMadeSoEasy.com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* Main class */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xceptionTest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[] args)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uperClass obj=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ubClass(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obj.method(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lastRenderedPageBreak/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. </w:t>
      </w: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If superclass method does </w:t>
      </w:r>
      <w:r w:rsidRPr="00C51126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en-GB"/>
        </w:rPr>
        <w:t>not throw</w:t>
      </w: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/declare any </w:t>
      </w:r>
      <w:r w:rsidRPr="00C51126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en-GB"/>
        </w:rPr>
        <w:t>exception -</w:t>
      </w:r>
      <w:r w:rsidRPr="00C51126">
        <w:rPr>
          <w:rFonts w:ascii="Cambria" w:eastAsia="Times New Roman" w:hAnsi="Cambria" w:cs="Arial"/>
          <w:b/>
          <w:bCs/>
          <w:i/>
          <w:iCs/>
          <w:color w:val="0000FF"/>
          <w:sz w:val="24"/>
          <w:szCs w:val="24"/>
          <w:lang w:eastAsia="en-GB"/>
        </w:rPr>
        <w:t xml:space="preserve"> </w:t>
      </w:r>
      <w:hyperlink r:id="rId36" w:history="1">
        <w:r w:rsidRPr="00C51126">
          <w:rPr>
            <w:rFonts w:ascii="Cambria" w:eastAsia="Times New Roman" w:hAnsi="Cambria" w:cs="Arial"/>
            <w:i/>
            <w:iCs/>
            <w:color w:val="1155CC"/>
            <w:sz w:val="24"/>
            <w:szCs w:val="24"/>
            <w:u w:val="single"/>
            <w:lang w:eastAsia="en-GB"/>
          </w:rPr>
          <w:t>overridden method of subclass</w:t>
        </w:r>
      </w:hyperlink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 </w:t>
      </w:r>
      <w:r w:rsidRPr="00C51126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en-GB"/>
        </w:rPr>
        <w:t xml:space="preserve">can </w:t>
      </w: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>declare/</w:t>
      </w:r>
      <w:r w:rsidRPr="00C51126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en-GB"/>
        </w:rPr>
        <w:t>throw any unchecked /RuntimeException (superclass or subclass) in java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RuntimeException is superclass of NullPointerException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Output of program =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SubClass method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Exception handling interview Question 52.  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Exception 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27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4558030" cy="1927225"/>
            <wp:effectExtent l="19050" t="0" r="0" b="0"/>
            <wp:docPr id="13" name="Picture 13" descr="https://lh6.googleusercontent.com/-MARNeTC0PAyx01YLLp174ZIBFqvXyUfFsQFXGPTEE1Ot_9bRfbaONcFNb2bwbXv3E7Kya9DWLqMouZV2CTxK__DLpVFrW3twBsjeSbjSrqbTfi9jKVHQnQJa2aHO_qoyGGrA6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-MARNeTC0PAyx01YLLp174ZIBFqvXyUfFsQFXGPTEE1Ot_9bRfbaONcFNb2bwbXv3E7Kya9DWLqMouZV2CTxK__DLpVFrW3twBsjeSbjSrqbTfi9jKVHQnQJa2aHO_qoyGGrA6Y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30" cy="19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. </w:t>
      </w: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If superclass method does </w:t>
      </w:r>
      <w:r w:rsidRPr="00C51126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en-GB"/>
        </w:rPr>
        <w:t>not throw</w:t>
      </w: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/declare any </w:t>
      </w:r>
      <w:r w:rsidRPr="00C51126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en-GB"/>
        </w:rPr>
        <w:t xml:space="preserve">exception </w:t>
      </w: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- overridden method of subclass </w:t>
      </w:r>
      <w:r w:rsidRPr="00C51126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en-GB"/>
        </w:rPr>
        <w:t xml:space="preserve">cannot </w:t>
      </w: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>declare/</w:t>
      </w:r>
      <w:r w:rsidRPr="00C51126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en-GB"/>
        </w:rPr>
        <w:t>throw</w:t>
      </w: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 </w:t>
      </w:r>
      <w:r w:rsidRPr="00C51126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en-GB"/>
        </w:rPr>
        <w:t>any checked exception in java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Any attempt to throw checked exception in overridden method of subclass will cause </w:t>
      </w:r>
      <w:r w:rsidRPr="00C51126">
        <w:rPr>
          <w:rFonts w:ascii="Cambria" w:eastAsia="Times New Roman" w:hAnsi="Cambria" w:cs="Arial"/>
          <w:color w:val="FF0000"/>
          <w:sz w:val="24"/>
          <w:szCs w:val="24"/>
          <w:lang w:eastAsia="en-GB"/>
        </w:rPr>
        <w:t>compilation error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lastRenderedPageBreak/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Exception handling interview Question 53.  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Exception 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28.</w:t>
      </w:r>
    </w:p>
    <w:tbl>
      <w:tblPr>
        <w:tblW w:w="955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59"/>
      </w:tblGrid>
      <w:tr w:rsidR="00C51126" w:rsidRPr="00C51126" w:rsidTr="00C51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io.FileNotFoundException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io.IOException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uperClass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ethod()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rows</w:t>
            </w: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IOException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superClass method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ubClass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extend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uperClass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ethod()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rows</w:t>
            </w: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FileNotFoundException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SubClass method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/** Copyright (c), AnkitMittal JavaMadeSoEasy.com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* Main class */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xceptionTest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[] args)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row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xception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uperClass obj=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ubClass(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obj.method(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. </w:t>
      </w: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If superclass method throws/declare </w:t>
      </w:r>
      <w:r w:rsidRPr="00C51126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en-GB"/>
        </w:rPr>
        <w:t>checked</w:t>
      </w: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>/</w:t>
      </w:r>
      <w:r w:rsidRPr="00C51126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en-GB"/>
        </w:rPr>
        <w:t>compileTime</w:t>
      </w: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 </w:t>
      </w:r>
      <w:r w:rsidRPr="00C51126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en-GB"/>
        </w:rPr>
        <w:t xml:space="preserve">exception </w:t>
      </w:r>
      <w:r w:rsidRPr="00C51126">
        <w:rPr>
          <w:rFonts w:ascii="Cambria" w:eastAsia="Times New Roman" w:hAnsi="Cambria" w:cs="Arial"/>
          <w:b/>
          <w:bCs/>
          <w:i/>
          <w:iCs/>
          <w:color w:val="0000FF"/>
          <w:sz w:val="24"/>
          <w:szCs w:val="24"/>
          <w:lang w:eastAsia="en-GB"/>
        </w:rPr>
        <w:t xml:space="preserve">- </w:t>
      </w: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overridden method of subclass </w:t>
      </w:r>
      <w:r w:rsidRPr="00C51126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en-GB"/>
        </w:rPr>
        <w:t xml:space="preserve">can </w:t>
      </w: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>declare/</w:t>
      </w:r>
      <w:r w:rsidRPr="00C51126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en-GB"/>
        </w:rPr>
        <w:t>throw</w:t>
      </w: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 </w:t>
      </w:r>
      <w:r w:rsidRPr="00C51126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en-GB"/>
        </w:rPr>
        <w:t xml:space="preserve">narrower </w:t>
      </w: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(subclass of) </w:t>
      </w:r>
      <w:r w:rsidRPr="00C51126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en-GB"/>
        </w:rPr>
        <w:t>checked exception in java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IOException is superclass of FileNotFoundException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Output of program =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SubClass method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Exception handling interview Question 54.  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Exception 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29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4431030" cy="2053590"/>
            <wp:effectExtent l="19050" t="0" r="7620" b="0"/>
            <wp:docPr id="14" name="Picture 14" descr="https://lh6.googleusercontent.com/SYNgIGdcouCR9EYjkLKhTL6eIq82BnpIrhuL78EhROrH254w35v0x0283ARCK0-LZQcJY-VCtCEsXzLryiHrA42NhtbyJM7GlW3VP2IOPahEjwcurZ056HDPzF9MuaNsdkQAw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6.googleusercontent.com/SYNgIGdcouCR9EYjkLKhTL6eIq82BnpIrhuL78EhROrH254w35v0x0283ARCK0-LZQcJY-VCtCEsXzLryiHrA42NhtbyJM7GlW3VP2IOPahEjwcurZ056HDPzF9MuaNsdkQAw_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205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lastRenderedPageBreak/>
        <w:t xml:space="preserve">If superclass method throws/declare </w:t>
      </w:r>
      <w:r w:rsidRPr="00C51126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en-GB"/>
        </w:rPr>
        <w:t>checked</w:t>
      </w: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>/</w:t>
      </w:r>
      <w:r w:rsidRPr="00C51126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en-GB"/>
        </w:rPr>
        <w:t>compileTime</w:t>
      </w: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 </w:t>
      </w:r>
      <w:r w:rsidRPr="00C51126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en-GB"/>
        </w:rPr>
        <w:t xml:space="preserve">exception </w:t>
      </w:r>
      <w:r w:rsidRPr="00C51126">
        <w:rPr>
          <w:rFonts w:ascii="Cambria" w:eastAsia="Times New Roman" w:hAnsi="Cambria" w:cs="Arial"/>
          <w:b/>
          <w:bCs/>
          <w:i/>
          <w:iCs/>
          <w:color w:val="0000FF"/>
          <w:sz w:val="24"/>
          <w:szCs w:val="24"/>
          <w:lang w:eastAsia="en-GB"/>
        </w:rPr>
        <w:t xml:space="preserve">- </w:t>
      </w: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overridden method of subclass </w:t>
      </w:r>
      <w:r w:rsidRPr="00C51126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en-GB"/>
        </w:rPr>
        <w:t xml:space="preserve">cannot </w:t>
      </w: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>declare/</w:t>
      </w:r>
      <w:r w:rsidRPr="00C51126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en-GB"/>
        </w:rPr>
        <w:t>throw</w:t>
      </w: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 </w:t>
      </w:r>
      <w:r w:rsidRPr="00C51126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en-GB"/>
        </w:rPr>
        <w:t xml:space="preserve">broader </w:t>
      </w: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(superclass of) </w:t>
      </w:r>
      <w:r w:rsidRPr="00C51126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en-GB"/>
        </w:rPr>
        <w:t>checked exception in java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Any attempt to throw broader (superclass of) checked exception in overridden method of subclass will cause </w:t>
      </w:r>
      <w:r w:rsidRPr="00C51126">
        <w:rPr>
          <w:rFonts w:ascii="Cambria" w:eastAsia="Times New Roman" w:hAnsi="Cambria" w:cs="Arial"/>
          <w:color w:val="FF0000"/>
          <w:sz w:val="24"/>
          <w:szCs w:val="24"/>
          <w:lang w:eastAsia="en-GB"/>
        </w:rPr>
        <w:t>compilation error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Exception is superclass of IOException in java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Exception handling interview Question 55.  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Exception 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30.</w:t>
      </w:r>
    </w:p>
    <w:tbl>
      <w:tblPr>
        <w:tblW w:w="955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59"/>
      </w:tblGrid>
      <w:tr w:rsidR="00C51126" w:rsidRPr="00C51126" w:rsidTr="00C51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io.IOException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uperClass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ethod()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rows</w:t>
            </w: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IOException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superClass method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ubClass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extend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uperClass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ethod()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rows</w:t>
            </w: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NullPointerException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SubClass method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/** Copyright (c), AnkitMittal JavaMadeSoEasy.com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* Main class */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xceptionTest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[] args)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row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xception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uperClass obj=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ubClass(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obj.method(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. </w:t>
      </w: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If superclass method throws/declare </w:t>
      </w:r>
      <w:r w:rsidRPr="00C51126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en-GB"/>
        </w:rPr>
        <w:t>checked</w:t>
      </w: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>/</w:t>
      </w:r>
      <w:r w:rsidRPr="00C51126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en-GB"/>
        </w:rPr>
        <w:t>compileTime</w:t>
      </w: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 </w:t>
      </w:r>
      <w:r w:rsidRPr="00C51126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en-GB"/>
        </w:rPr>
        <w:t>exception</w:t>
      </w: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 </w:t>
      </w:r>
      <w:r w:rsidRPr="00C51126">
        <w:rPr>
          <w:rFonts w:ascii="Cambria" w:eastAsia="Times New Roman" w:hAnsi="Cambria" w:cs="Arial"/>
          <w:b/>
          <w:bCs/>
          <w:i/>
          <w:iCs/>
          <w:color w:val="0000FF"/>
          <w:sz w:val="24"/>
          <w:szCs w:val="24"/>
          <w:lang w:eastAsia="en-GB"/>
        </w:rPr>
        <w:t xml:space="preserve">- </w:t>
      </w: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overridden method of subclass </w:t>
      </w:r>
      <w:r w:rsidRPr="00C51126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en-GB"/>
        </w:rPr>
        <w:t xml:space="preserve">can </w:t>
      </w: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>declare/</w:t>
      </w:r>
      <w:r w:rsidRPr="00C51126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en-GB"/>
        </w:rPr>
        <w:t>throw any unchecked /RuntimeException in java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Output of program =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SubClass method</w:t>
      </w:r>
      <w:r w:rsidRPr="00C51126">
        <w:rPr>
          <w:rFonts w:ascii="Cambria" w:eastAsia="Times New Roman" w:hAnsi="Cambria" w:cs="Consolas"/>
          <w:color w:val="000000"/>
          <w:sz w:val="24"/>
          <w:szCs w:val="24"/>
          <w:lang w:eastAsia="en-GB"/>
        </w:rPr>
        <w:t xml:space="preserve"> 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Exception handling interview Question 56.  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Exception 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31.</w:t>
      </w:r>
    </w:p>
    <w:tbl>
      <w:tblPr>
        <w:tblW w:w="955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59"/>
      </w:tblGrid>
      <w:tr w:rsidR="00C51126" w:rsidRPr="00C51126" w:rsidTr="00C51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uperClass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ethod()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superClass method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ubClass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extend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uperClass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ethod()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rows</w:t>
            </w: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NullPointerException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SubClass method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lastRenderedPageBreak/>
              <w:t>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/** Copyright (c), AnkitMittal JavaMadeSoEasy.com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* Main class */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xceptionTest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[] args)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row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xception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uperClass obj=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ubClass(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obj.method(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lastRenderedPageBreak/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. </w:t>
      </w: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If superclass method throws/declare </w:t>
      </w:r>
      <w:r w:rsidRPr="00C51126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en-GB"/>
        </w:rPr>
        <w:t>unchecked/RuntimeException</w:t>
      </w: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 </w:t>
      </w:r>
      <w:r w:rsidRPr="00C51126">
        <w:rPr>
          <w:rFonts w:ascii="Cambria" w:eastAsia="Times New Roman" w:hAnsi="Cambria" w:cs="Arial"/>
          <w:b/>
          <w:bCs/>
          <w:i/>
          <w:iCs/>
          <w:color w:val="0000FF"/>
          <w:sz w:val="24"/>
          <w:szCs w:val="24"/>
          <w:lang w:eastAsia="en-GB"/>
        </w:rPr>
        <w:t xml:space="preserve">- </w:t>
      </w: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overridden method of subclass </w:t>
      </w:r>
      <w:r w:rsidRPr="00C51126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en-GB"/>
        </w:rPr>
        <w:t xml:space="preserve">can </w:t>
      </w: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>declare/</w:t>
      </w:r>
      <w:r w:rsidRPr="00C51126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en-GB"/>
        </w:rPr>
        <w:t>throw any unchecked /RuntimeException in java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Output of program = 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SubClass method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Exception handling interview Question 57.  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Exception 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32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Is it a valid method overriding program and if yes what will be output of program?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36"/>
      </w:tblGrid>
      <w:tr w:rsidR="00C51126" w:rsidRPr="00C51126" w:rsidTr="00C51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uperClass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ethod()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superClass method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ubClass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extend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uperClass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ethod()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SubClass method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/** Copyright (c), AnkitMittal JavaMadeSoEasy.com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* Main class */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xceptionTest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[] args)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row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xception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uperClass obj=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ubClass(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obj.method(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. </w:t>
      </w: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Yes, 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It’s a valid method overriding program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lastRenderedPageBreak/>
        <w:t>/*OUTPUT of program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SubClass method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*/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If superclass method does </w:t>
      </w:r>
      <w:r w:rsidRPr="00C51126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en-GB"/>
        </w:rPr>
        <w:t>not throw</w:t>
      </w: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/declare any </w:t>
      </w:r>
      <w:r w:rsidRPr="00C51126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en-GB"/>
        </w:rPr>
        <w:t xml:space="preserve">exception </w:t>
      </w: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then 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overridden method of subclass </w:t>
      </w: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may not 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declare/</w:t>
      </w: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throw any exception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in java.</w:t>
      </w: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 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Exception handling interview Question 58.  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Exception 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33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Is it a valid method overriding program and if yes what will be output of program?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36"/>
      </w:tblGrid>
      <w:tr w:rsidR="00C51126" w:rsidRPr="00C51126" w:rsidTr="00C51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io.FileNotFoundException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io.IOException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uperClass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ethod()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rows</w:t>
            </w: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IOException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superClass method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ubClass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extend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uperClass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ethod()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SubClass method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/** Copyright (c), AnkitMittal JavaMadeSoEasy.com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* Main class */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xceptionTest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[] args)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row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xception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uperClass obj=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ubClass(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obj.method(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. </w:t>
      </w: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Yes, 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It’s a valid method overriding program.</w:t>
      </w:r>
      <w:r w:rsidRPr="00C51126">
        <w:rPr>
          <w:rFonts w:ascii="Cambria" w:eastAsia="Times New Roman" w:hAnsi="Cambria" w:cs="Consolas"/>
          <w:color w:val="000000"/>
          <w:sz w:val="24"/>
          <w:szCs w:val="24"/>
          <w:lang w:eastAsia="en-GB"/>
        </w:rPr>
        <w:t xml:space="preserve"> 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/*OUTPUT of program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SubClass method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*/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If superclass method throws/declare </w:t>
      </w:r>
      <w:r w:rsidRPr="00C51126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en-GB"/>
        </w:rPr>
        <w:t>checked</w:t>
      </w: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>/</w:t>
      </w:r>
      <w:r w:rsidRPr="00C51126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en-GB"/>
        </w:rPr>
        <w:t>compileTime</w:t>
      </w: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 </w:t>
      </w:r>
      <w:r w:rsidRPr="00C51126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en-GB"/>
        </w:rPr>
        <w:t xml:space="preserve">exception </w:t>
      </w: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then 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overridden method of subclass </w:t>
      </w: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may not 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declare/</w:t>
      </w: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throw any exception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in java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Exception handling interview Question 59.  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Exception 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C51126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C51126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34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Is it a valid method overriding program and if yes what will be output of program?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66"/>
      </w:tblGrid>
      <w:tr w:rsidR="00C51126" w:rsidRPr="00C51126" w:rsidTr="00C51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uperClass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ethod()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rows</w:t>
            </w:r>
            <w:r w:rsidRPr="00C51126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NullPointerException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superClass method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lastRenderedPageBreak/>
              <w:t>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ubClass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extend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uperClass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ethod()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C51126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C51126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SubClass method"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/** Copyright (c), AnkitMittal JavaMadeSoEasy.com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* Main class */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xceptionTest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[] args) {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uperClass obj=</w:t>
            </w:r>
            <w:r w:rsidRPr="00C51126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ubClass(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obj.method();</w:t>
            </w:r>
          </w:p>
          <w:p w:rsidR="00C51126" w:rsidRPr="00C51126" w:rsidRDefault="00C51126" w:rsidP="00C51126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C51126" w:rsidRPr="00C51126" w:rsidRDefault="00C51126" w:rsidP="00C51126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C51126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lastRenderedPageBreak/>
        <w:t xml:space="preserve"> 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. </w:t>
      </w: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Yes, 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It’s a valid method overriding program.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/*OUTPUT of program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SubClass method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*/</w:t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C51126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C51126" w:rsidRPr="00C51126" w:rsidRDefault="00C51126" w:rsidP="00C51126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If superclass method throws/declare </w:t>
      </w:r>
      <w:r w:rsidRPr="00C51126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en-GB"/>
        </w:rPr>
        <w:t>unchecked/RuntimeException</w:t>
      </w:r>
      <w:r w:rsidRPr="00C51126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 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overridden method of subclass </w:t>
      </w: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may not 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declare/</w:t>
      </w: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throw any exception</w:t>
      </w:r>
      <w:r w:rsidRPr="00C51126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in java</w:t>
      </w:r>
      <w:r w:rsidRPr="00C51126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.</w:t>
      </w:r>
    </w:p>
    <w:p w:rsidR="0025230D" w:rsidRPr="00C51126" w:rsidRDefault="0025230D" w:rsidP="00BF275D">
      <w:pPr>
        <w:rPr>
          <w:rStyle w:val="BookTitle"/>
          <w:rFonts w:ascii="Cambria" w:hAnsi="Cambria"/>
          <w:bCs w:val="0"/>
          <w:color w:val="005C84" w:themeColor="text1"/>
          <w:spacing w:val="0"/>
          <w:sz w:val="24"/>
          <w:szCs w:val="24"/>
        </w:rPr>
      </w:pPr>
    </w:p>
    <w:sectPr w:rsidR="0025230D" w:rsidRPr="00C51126" w:rsidSect="005830A1">
      <w:footerReference w:type="default" r:id="rId3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8F8" w:rsidRDefault="00ED68F8" w:rsidP="005D3242">
      <w:pPr>
        <w:spacing w:after="0" w:line="240" w:lineRule="auto"/>
      </w:pPr>
      <w:r>
        <w:separator/>
      </w:r>
    </w:p>
  </w:endnote>
  <w:endnote w:type="continuationSeparator" w:id="0">
    <w:p w:rsidR="00ED68F8" w:rsidRDefault="00ED68F8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8E7F6E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C51126">
          <w:rPr>
            <w:rStyle w:val="BookTitle"/>
            <w:noProof/>
          </w:rPr>
          <w:t>13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8F8" w:rsidRDefault="00ED68F8" w:rsidP="005D3242">
      <w:pPr>
        <w:spacing w:after="0" w:line="240" w:lineRule="auto"/>
      </w:pPr>
      <w:r>
        <w:separator/>
      </w:r>
    </w:p>
  </w:footnote>
  <w:footnote w:type="continuationSeparator" w:id="0">
    <w:p w:rsidR="00ED68F8" w:rsidRDefault="00ED68F8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D68F8"/>
    <w:rsid w:val="00035118"/>
    <w:rsid w:val="00164989"/>
    <w:rsid w:val="0020409C"/>
    <w:rsid w:val="0025230D"/>
    <w:rsid w:val="002940D7"/>
    <w:rsid w:val="002A33FD"/>
    <w:rsid w:val="003E2791"/>
    <w:rsid w:val="0042750C"/>
    <w:rsid w:val="005066A9"/>
    <w:rsid w:val="005830A1"/>
    <w:rsid w:val="005D3242"/>
    <w:rsid w:val="0066215A"/>
    <w:rsid w:val="007111E6"/>
    <w:rsid w:val="00785756"/>
    <w:rsid w:val="007F3CC2"/>
    <w:rsid w:val="00872C6E"/>
    <w:rsid w:val="008B65F9"/>
    <w:rsid w:val="008C4008"/>
    <w:rsid w:val="008E7F6E"/>
    <w:rsid w:val="008F39DB"/>
    <w:rsid w:val="00AB6739"/>
    <w:rsid w:val="00BF275D"/>
    <w:rsid w:val="00C51126"/>
    <w:rsid w:val="00DA6BDD"/>
    <w:rsid w:val="00ED68F8"/>
    <w:rsid w:val="00EF2CB8"/>
    <w:rsid w:val="00F00449"/>
    <w:rsid w:val="00F94B09"/>
    <w:rsid w:val="00FB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character" w:customStyle="1" w:styleId="apple-tab-span">
    <w:name w:val="apple-tab-span"/>
    <w:basedOn w:val="DefaultParagraphFont"/>
    <w:rsid w:val="00C51126"/>
  </w:style>
  <w:style w:type="character" w:styleId="Hyperlink">
    <w:name w:val="Hyperlink"/>
    <w:basedOn w:val="DefaultParagraphFont"/>
    <w:uiPriority w:val="99"/>
    <w:semiHidden/>
    <w:unhideWhenUsed/>
    <w:rsid w:val="00C511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112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126"/>
    <w:rPr>
      <w:rFonts w:ascii="Tahoma" w:hAnsi="Tahoma" w:cs="Tahoma"/>
      <w:color w:val="005C84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7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249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7886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275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amadesoeasy.com/2015/05/javalangerror-in-exception-handling-in.html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yperlink" Target="http://www.javamadesoeasy.com/2015/05/throws-exception-in-java.html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www.javamadesoeasy.com/2015/05/multiple-catch-block-in-java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0.png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://www.javamadesoeasy.com/2015/05/catch-block-and-automatic-resource.html" TargetMode="External"/><Relationship Id="rId20" Type="http://schemas.openxmlformats.org/officeDocument/2006/relationships/hyperlink" Target="http://www.javamadesoeasy.com/2015/05/checked-compile-time-exceptions-and.html" TargetMode="External"/><Relationship Id="rId29" Type="http://schemas.openxmlformats.org/officeDocument/2006/relationships/hyperlink" Target="http://www.javamadesoeasy.com/2015/05/throw-exception-in-java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vamadesoeasy.com/2015/05/finally-block-in-java.html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://www.javamadesoeasy.com/2015/05/exception-propagation-in-java-deep.html" TargetMode="External"/><Relationship Id="rId37" Type="http://schemas.openxmlformats.org/officeDocument/2006/relationships/image" Target="media/image1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www.javamadesoeasy.com/2015/05/throws-exception-in-java.html" TargetMode="External"/><Relationship Id="rId28" Type="http://schemas.openxmlformats.org/officeDocument/2006/relationships/hyperlink" Target="http://www.javamadesoeasy.com/2015/05/try-with-resources-in-java.html" TargetMode="External"/><Relationship Id="rId36" Type="http://schemas.openxmlformats.org/officeDocument/2006/relationships/hyperlink" Target="http://www.javamadesoeasy.com/2015/05/throwdeclare-checked-and-unchecked.html" TargetMode="External"/><Relationship Id="rId10" Type="http://schemas.openxmlformats.org/officeDocument/2006/relationships/hyperlink" Target="http://www.javamadesoeasy.com/2015/05/finally-block-in-java.html" TargetMode="External"/><Relationship Id="rId19" Type="http://schemas.openxmlformats.org/officeDocument/2006/relationships/hyperlink" Target="http://www.javamadesoeasy.com/2015/05/exception-propagation-in-java-deep.html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javamadesoeasy.com/2015/05/try-catch-finally-block-in-java.html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javamadesoeasy.com/2015/05/exception-propagation-in-java-deep.html" TargetMode="External"/><Relationship Id="rId27" Type="http://schemas.openxmlformats.org/officeDocument/2006/relationships/hyperlink" Target="http://www.javamadesoeasy.com/2015/05/try-with-resources-in-java.html" TargetMode="External"/><Relationship Id="rId30" Type="http://schemas.openxmlformats.org/officeDocument/2006/relationships/hyperlink" Target="http://www.javamadesoeasy.com/2015/05/throws-exception-in-java.html" TargetMode="External"/><Relationship Id="rId35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2797-09A9-44F5-97FE-86B8D9B3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747</Words>
  <Characters>21358</Characters>
  <Application>Microsoft Office Word</Application>
  <DocSecurity>0</DocSecurity>
  <Lines>177</Lines>
  <Paragraphs>50</Paragraphs>
  <ScaleCrop>false</ScaleCrop>
  <Company>Standard Chartered Bank</Company>
  <LinksUpToDate>false</LinksUpToDate>
  <CharactersWithSpaces>2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54269</dc:creator>
  <cp:lastModifiedBy>1554269</cp:lastModifiedBy>
  <cp:revision>1</cp:revision>
  <cp:lastPrinted>2014-07-03T17:47:00Z</cp:lastPrinted>
  <dcterms:created xsi:type="dcterms:W3CDTF">2018-01-13T15:00:00Z</dcterms:created>
  <dcterms:modified xsi:type="dcterms:W3CDTF">2018-01-13T15:01:00Z</dcterms:modified>
</cp:coreProperties>
</file>